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4DDF" w14:textId="731DC8E2" w:rsidR="00504B9B" w:rsidRPr="00AC2FFB" w:rsidRDefault="00D74687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EC PROFESSOR CAMARGO ARANHA</w:t>
      </w:r>
    </w:p>
    <w:p w14:paraId="4B0B7902" w14:textId="5E0841C0" w:rsidR="00F776C3" w:rsidRPr="00AC2FFB" w:rsidRDefault="00D74687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SISTEMAS</w:t>
      </w:r>
    </w:p>
    <w:p w14:paraId="653FA35E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0588EC" w14:textId="77777777" w:rsidR="00504B9B" w:rsidRPr="00AC2FFB" w:rsidRDefault="00504B9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6DDF79" w14:textId="447E2D3B" w:rsidR="00645B52" w:rsidRDefault="004E2C3D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inara Oliveira</w:t>
      </w:r>
    </w:p>
    <w:p w14:paraId="2D941991" w14:textId="1D9599D9" w:rsidR="004E2C3D" w:rsidRPr="00AC2FFB" w:rsidRDefault="004E2C3D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Silveira</w:t>
      </w:r>
    </w:p>
    <w:p w14:paraId="71B85B55" w14:textId="77777777" w:rsidR="00645B52" w:rsidRPr="00AC2FFB" w:rsidRDefault="00645B52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3761300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A266E7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D1749D" w14:textId="77777777" w:rsidR="0073370A" w:rsidRPr="00AC2FFB" w:rsidRDefault="0073370A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38CA4C1" w14:textId="77777777" w:rsidR="0073370A" w:rsidRPr="00AC2FFB" w:rsidRDefault="0073370A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449E8F" w14:textId="77777777" w:rsidR="0073370A" w:rsidRPr="00AC2FFB" w:rsidRDefault="0073370A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140E0E" w14:textId="77777777" w:rsidR="0073370A" w:rsidRPr="00AC2FFB" w:rsidRDefault="0073370A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860AF75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4D3150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79F3AB" w14:textId="1A71BDF4" w:rsidR="00216E9A" w:rsidRPr="00AC2FFB" w:rsidRDefault="00021D8C" w:rsidP="004E2C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1862D691" w14:textId="77777777" w:rsidR="00E42273" w:rsidRPr="00AC2FFB" w:rsidRDefault="00E42273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362984D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737BC4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631A1D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A00CE3" w14:textId="77777777" w:rsidR="00F61BDB" w:rsidRPr="00AC2FFB" w:rsidRDefault="00F61BD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711F443" w14:textId="77777777" w:rsidR="00F61BDB" w:rsidRPr="00AC2FFB" w:rsidRDefault="00F61BDB" w:rsidP="0073370A">
      <w:pPr>
        <w:spacing w:line="240" w:lineRule="auto"/>
        <w:rPr>
          <w:rFonts w:ascii="Arial" w:hAnsi="Arial" w:cs="Arial"/>
          <w:sz w:val="24"/>
          <w:szCs w:val="24"/>
        </w:rPr>
      </w:pPr>
    </w:p>
    <w:p w14:paraId="76F89438" w14:textId="77777777" w:rsidR="001A37EB" w:rsidRPr="00AC2FFB" w:rsidRDefault="001A37EB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E5BE76" w14:textId="77777777" w:rsidR="007543B5" w:rsidRPr="00AC2FFB" w:rsidRDefault="007543B5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DA76C78" w14:textId="77777777" w:rsidR="007543B5" w:rsidRPr="00AC2FFB" w:rsidRDefault="007543B5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24353B" w14:textId="77777777" w:rsidR="007543B5" w:rsidRPr="00AC2FFB" w:rsidRDefault="007543B5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146CD39" w14:textId="77777777" w:rsidR="007543B5" w:rsidRPr="00AC2FFB" w:rsidRDefault="007543B5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54D9BD" w14:textId="2FE59CFF" w:rsidR="00E42273" w:rsidRPr="00AC2FFB" w:rsidRDefault="00E42273" w:rsidP="0077501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C2FFB">
        <w:rPr>
          <w:rFonts w:ascii="Arial" w:hAnsi="Arial" w:cs="Arial"/>
          <w:sz w:val="24"/>
          <w:szCs w:val="24"/>
        </w:rPr>
        <w:t>SÃO PAULO</w:t>
      </w:r>
    </w:p>
    <w:p w14:paraId="15A43179" w14:textId="08FE8954" w:rsidR="006A370E" w:rsidRDefault="00E42273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6A370E" w:rsidSect="008E770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C2FFB">
        <w:rPr>
          <w:rFonts w:ascii="Arial" w:hAnsi="Arial" w:cs="Arial"/>
          <w:sz w:val="24"/>
          <w:szCs w:val="24"/>
        </w:rPr>
        <w:t>202</w:t>
      </w:r>
      <w:r w:rsidR="006A370E">
        <w:rPr>
          <w:rFonts w:ascii="Arial" w:hAnsi="Arial" w:cs="Arial"/>
          <w:sz w:val="24"/>
          <w:szCs w:val="24"/>
        </w:rPr>
        <w:t>3</w:t>
      </w:r>
    </w:p>
    <w:p w14:paraId="548A4ACA" w14:textId="0C004D75" w:rsidR="006A370E" w:rsidRDefault="004E2C3D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INARA OLIVEIRA</w:t>
      </w:r>
    </w:p>
    <w:p w14:paraId="0889E3EE" w14:textId="28E5846E" w:rsidR="004E2C3D" w:rsidRPr="00AC2FFB" w:rsidRDefault="004E2C3D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SILVEIRA</w:t>
      </w:r>
    </w:p>
    <w:p w14:paraId="5863FA07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7BC5CC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FE220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72B640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C679D0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240578" w14:textId="77777777" w:rsidR="006A370E" w:rsidRPr="00AC2FFB" w:rsidRDefault="006A370E" w:rsidP="008C45E7">
      <w:pPr>
        <w:spacing w:line="240" w:lineRule="auto"/>
        <w:rPr>
          <w:rFonts w:ascii="Arial" w:hAnsi="Arial" w:cs="Arial"/>
          <w:sz w:val="24"/>
          <w:szCs w:val="24"/>
        </w:rPr>
      </w:pPr>
    </w:p>
    <w:p w14:paraId="16F274AF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196FA" w14:textId="227339B4" w:rsidR="006164C3" w:rsidRDefault="00227BE7" w:rsidP="004E2C3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35711420" w14:textId="77777777" w:rsidR="006164C3" w:rsidRPr="00AC2FFB" w:rsidRDefault="006164C3" w:rsidP="006A370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6785A0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E7E2D35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9991B2D" w14:textId="77777777" w:rsidR="006A370E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84156A" w14:textId="77777777" w:rsidR="008C45E7" w:rsidRDefault="008C45E7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7F5BDF" w14:textId="77777777" w:rsidR="008C45E7" w:rsidRDefault="008C45E7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AF617C" w14:textId="77777777" w:rsidR="008C45E7" w:rsidRPr="00AC2FFB" w:rsidRDefault="008C45E7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5D0965" w14:textId="6C643BAA" w:rsidR="006A370E" w:rsidRDefault="006A370E" w:rsidP="00AF199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70876896" w14:textId="77777777" w:rsidR="006D00CE" w:rsidRDefault="006D00C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53C304" w14:textId="77777777" w:rsidR="006D00CE" w:rsidRDefault="006D00C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7A85257" w14:textId="77777777" w:rsidR="006D00CE" w:rsidRDefault="006D00C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BD4D02" w14:textId="77777777" w:rsidR="008C45E7" w:rsidRDefault="008C45E7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A6FC29" w14:textId="77777777" w:rsidR="008C45E7" w:rsidRDefault="008C45E7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1E3D4D7" w14:textId="77777777" w:rsidR="006D00CE" w:rsidRDefault="006D00C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1A74C6" w14:textId="77777777" w:rsidR="006D00CE" w:rsidRPr="00AC2FFB" w:rsidRDefault="006D00C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D3E4F77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A7B7807" w14:textId="77777777" w:rsidR="006A370E" w:rsidRPr="00AC2FFB" w:rsidRDefault="006A370E" w:rsidP="006A37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C2FFB">
        <w:rPr>
          <w:rFonts w:ascii="Arial" w:hAnsi="Arial" w:cs="Arial"/>
          <w:sz w:val="24"/>
          <w:szCs w:val="24"/>
        </w:rPr>
        <w:t>SÃO PAULO</w:t>
      </w:r>
    </w:p>
    <w:p w14:paraId="247CE84B" w14:textId="77777777" w:rsidR="007543B5" w:rsidRDefault="006A370E" w:rsidP="00612C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C2FFB">
        <w:rPr>
          <w:rFonts w:ascii="Arial" w:hAnsi="Arial" w:cs="Arial"/>
          <w:sz w:val="24"/>
          <w:szCs w:val="24"/>
        </w:rPr>
        <w:t>2023</w:t>
      </w:r>
    </w:p>
    <w:p w14:paraId="1B69A153" w14:textId="40096FAD" w:rsidR="00F47D0B" w:rsidRPr="00AC2FFB" w:rsidRDefault="00F47D0B" w:rsidP="00612C77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F47D0B" w:rsidRPr="00AC2FFB" w:rsidSect="008E770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5A10B16" w14:textId="40EEC3C0" w:rsidR="002241F8" w:rsidRPr="008C5BEB" w:rsidRDefault="00227BE7" w:rsidP="00D1556E">
      <w:pPr>
        <w:pStyle w:val="Ttulo1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8C5BEB">
        <w:rPr>
          <w:rFonts w:ascii="Arial" w:hAnsi="Arial" w:cs="Arial"/>
          <w:sz w:val="28"/>
          <w:szCs w:val="28"/>
        </w:rPr>
        <w:lastRenderedPageBreak/>
        <w:t>REQUISITOS FUNCIONAIS</w:t>
      </w:r>
    </w:p>
    <w:p w14:paraId="03D1156A" w14:textId="77777777" w:rsidR="001C39C9" w:rsidRPr="001C39C9" w:rsidRDefault="001C39C9" w:rsidP="001C39C9"/>
    <w:p w14:paraId="64945C64" w14:textId="77777777" w:rsidR="00DE4E0D" w:rsidRDefault="00663712" w:rsidP="00DE4E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enticação de </w:t>
      </w:r>
      <w:r w:rsidR="00080457">
        <w:rPr>
          <w:rFonts w:ascii="Arial" w:hAnsi="Arial" w:cs="Arial"/>
          <w:sz w:val="24"/>
          <w:szCs w:val="24"/>
        </w:rPr>
        <w:t>usuário</w:t>
      </w:r>
    </w:p>
    <w:p w14:paraId="78D11522" w14:textId="152FC48F" w:rsidR="006936F0" w:rsidRPr="00DE4E0D" w:rsidRDefault="00F31D14" w:rsidP="00DE4E0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E0D">
        <w:rPr>
          <w:rFonts w:ascii="Arial" w:hAnsi="Arial" w:cs="Arial"/>
          <w:sz w:val="24"/>
          <w:szCs w:val="24"/>
        </w:rPr>
        <w:t>Login</w:t>
      </w:r>
      <w:r w:rsidR="003335E5" w:rsidRPr="00DE4E0D">
        <w:rPr>
          <w:rFonts w:ascii="Arial" w:hAnsi="Arial" w:cs="Arial"/>
          <w:sz w:val="24"/>
          <w:szCs w:val="24"/>
        </w:rPr>
        <w:t xml:space="preserve"> em sua conta.</w:t>
      </w:r>
    </w:p>
    <w:p w14:paraId="35E85D72" w14:textId="78482C92" w:rsidR="00080457" w:rsidRDefault="00E81854" w:rsidP="000804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usuário</w:t>
      </w:r>
    </w:p>
    <w:p w14:paraId="51AAB264" w14:textId="08E5B3FE" w:rsidR="006936F0" w:rsidRDefault="003335E5" w:rsidP="006936F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mento.</w:t>
      </w:r>
    </w:p>
    <w:p w14:paraId="7A8C33BB" w14:textId="4B7951EA" w:rsidR="00F31D14" w:rsidRDefault="00E609EE" w:rsidP="00F31D1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o usuário</w:t>
      </w:r>
    </w:p>
    <w:p w14:paraId="3B82A3F1" w14:textId="13129D4A" w:rsidR="00CA0138" w:rsidRPr="00F31D14" w:rsidRDefault="003335E5" w:rsidP="00CA013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e informações do usuário.</w:t>
      </w:r>
    </w:p>
    <w:p w14:paraId="79125E61" w14:textId="647B974B" w:rsidR="00E609EE" w:rsidRDefault="000A4EC6" w:rsidP="000804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ção</w:t>
      </w:r>
    </w:p>
    <w:p w14:paraId="37BAFCF5" w14:textId="59D2BB4A" w:rsidR="00786426" w:rsidRDefault="00C61712" w:rsidP="00215255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ssibilidade de transitar pelas telas do aplicativo.</w:t>
      </w:r>
    </w:p>
    <w:p w14:paraId="53A4FD51" w14:textId="1291E674" w:rsidR="000A4EC6" w:rsidRDefault="00530760" w:rsidP="000804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ão de conteúdo</w:t>
      </w:r>
    </w:p>
    <w:p w14:paraId="2220B54F" w14:textId="379BBD41" w:rsidR="00C61712" w:rsidRDefault="008D5F40" w:rsidP="00C6171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res podem gerenciar e alterar as informações do conteúdo de estudo.</w:t>
      </w:r>
    </w:p>
    <w:p w14:paraId="54A23281" w14:textId="7A9E63CA" w:rsidR="00530760" w:rsidRDefault="006936F0" w:rsidP="000804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ção de terceiros</w:t>
      </w:r>
    </w:p>
    <w:p w14:paraId="705758CC" w14:textId="05F627C0" w:rsidR="008D5F40" w:rsidRDefault="008D5F40" w:rsidP="008D5F4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ídias sociais.</w:t>
      </w:r>
    </w:p>
    <w:p w14:paraId="20CAB229" w14:textId="1826592C" w:rsidR="008D5F40" w:rsidRDefault="00D52208" w:rsidP="008D5F4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co</w:t>
      </w:r>
    </w:p>
    <w:p w14:paraId="050BF5D3" w14:textId="1775BBD2" w:rsidR="001C39C9" w:rsidRPr="001C39C9" w:rsidRDefault="00BC17F8" w:rsidP="001C39C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vamento de informações de conteúdos vistos.</w:t>
      </w:r>
    </w:p>
    <w:p w14:paraId="75222BF4" w14:textId="1CA5A704" w:rsidR="000267A3" w:rsidRPr="00D1556E" w:rsidRDefault="00462921" w:rsidP="00D1556E">
      <w:pPr>
        <w:pStyle w:val="Ttulo1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1556E">
        <w:rPr>
          <w:rFonts w:ascii="Arial" w:hAnsi="Arial" w:cs="Arial"/>
          <w:sz w:val="28"/>
          <w:szCs w:val="28"/>
        </w:rPr>
        <w:t>REQUISITOS NÃO FUNCIONAIS</w:t>
      </w:r>
    </w:p>
    <w:p w14:paraId="0088026A" w14:textId="77777777" w:rsidR="001C39C9" w:rsidRPr="001C39C9" w:rsidRDefault="001C39C9" w:rsidP="001C39C9"/>
    <w:p w14:paraId="1C517D5B" w14:textId="77777777" w:rsidR="002B77A8" w:rsidRPr="006951B6" w:rsidRDefault="00E02C80" w:rsidP="00207A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Desempenho</w:t>
      </w:r>
    </w:p>
    <w:p w14:paraId="69ADC91A" w14:textId="4DA82ABE" w:rsidR="00855C94" w:rsidRPr="006951B6" w:rsidRDefault="00942F09" w:rsidP="00855C94">
      <w:pPr>
        <w:pStyle w:val="PargrafodaLista"/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Velocidade do aplicativo.</w:t>
      </w:r>
    </w:p>
    <w:p w14:paraId="47BB9962" w14:textId="1A0DBE7D" w:rsidR="00E02C80" w:rsidRPr="006951B6" w:rsidRDefault="00BF3FCC" w:rsidP="00207A2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Segurança</w:t>
      </w:r>
    </w:p>
    <w:p w14:paraId="0784A871" w14:textId="4BE3813B" w:rsidR="002B77A8" w:rsidRPr="006951B6" w:rsidRDefault="002B77A8" w:rsidP="002B77A8">
      <w:pPr>
        <w:pStyle w:val="PargrafodaLista"/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Prevenção de acessos não autorizados e segurança de informações</w:t>
      </w:r>
    </w:p>
    <w:p w14:paraId="4455FC42" w14:textId="77777777" w:rsidR="008F4440" w:rsidRPr="006951B6" w:rsidRDefault="006D63ED" w:rsidP="001F4DB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Usabilidade</w:t>
      </w:r>
    </w:p>
    <w:p w14:paraId="7F2011ED" w14:textId="77777777" w:rsidR="00C3491D" w:rsidRPr="006951B6" w:rsidRDefault="001F4DB4" w:rsidP="00BB1F32">
      <w:pPr>
        <w:pStyle w:val="PargrafodaLista"/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Experiência intuitiva</w:t>
      </w:r>
      <w:r w:rsidR="008F4440" w:rsidRPr="006951B6">
        <w:rPr>
          <w:rFonts w:ascii="Arial" w:hAnsi="Arial" w:cs="Arial"/>
          <w:sz w:val="24"/>
          <w:szCs w:val="24"/>
        </w:rPr>
        <w:t>.</w:t>
      </w:r>
    </w:p>
    <w:p w14:paraId="2B889E03" w14:textId="77777777" w:rsidR="00855EFF" w:rsidRPr="006951B6" w:rsidRDefault="000D7879" w:rsidP="00855E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Confiabilidade</w:t>
      </w:r>
    </w:p>
    <w:p w14:paraId="513ACB0C" w14:textId="77777777" w:rsidR="00855EFF" w:rsidRPr="006951B6" w:rsidRDefault="00855EFF" w:rsidP="00855EFF">
      <w:pPr>
        <w:pStyle w:val="PargrafodaLista"/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Capacidade do aplicativo de funcionar.</w:t>
      </w:r>
    </w:p>
    <w:p w14:paraId="72DAE89E" w14:textId="77777777" w:rsidR="00F359E5" w:rsidRPr="006951B6" w:rsidRDefault="00F359E5" w:rsidP="00F359E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>Manutenção</w:t>
      </w:r>
    </w:p>
    <w:p w14:paraId="457A4E97" w14:textId="77777777" w:rsidR="00F359E5" w:rsidRDefault="00F359E5" w:rsidP="000F48A6">
      <w:pPr>
        <w:pStyle w:val="PargrafodaLista"/>
        <w:rPr>
          <w:rFonts w:ascii="Arial" w:hAnsi="Arial" w:cs="Arial"/>
          <w:sz w:val="24"/>
          <w:szCs w:val="24"/>
        </w:rPr>
      </w:pPr>
      <w:r w:rsidRPr="006951B6">
        <w:rPr>
          <w:rFonts w:ascii="Arial" w:hAnsi="Arial" w:cs="Arial"/>
          <w:sz w:val="24"/>
          <w:szCs w:val="24"/>
        </w:rPr>
        <w:t xml:space="preserve">Possibilidade de alterações e </w:t>
      </w:r>
      <w:r w:rsidR="000F48A6" w:rsidRPr="006951B6">
        <w:rPr>
          <w:rFonts w:ascii="Arial" w:hAnsi="Arial" w:cs="Arial"/>
          <w:sz w:val="24"/>
          <w:szCs w:val="24"/>
        </w:rPr>
        <w:t>correções</w:t>
      </w:r>
    </w:p>
    <w:p w14:paraId="54FDF51D" w14:textId="77777777" w:rsidR="008B3B81" w:rsidRDefault="008B3B81" w:rsidP="000F48A6">
      <w:pPr>
        <w:pStyle w:val="PargrafodaLista"/>
        <w:rPr>
          <w:rFonts w:ascii="Arial" w:hAnsi="Arial" w:cs="Arial"/>
          <w:sz w:val="24"/>
          <w:szCs w:val="24"/>
        </w:rPr>
      </w:pPr>
    </w:p>
    <w:p w14:paraId="055415CA" w14:textId="77777777" w:rsidR="008B3B81" w:rsidRDefault="008B3B81" w:rsidP="000F48A6">
      <w:pPr>
        <w:pStyle w:val="PargrafodaLista"/>
        <w:rPr>
          <w:rFonts w:ascii="Arial" w:hAnsi="Arial" w:cs="Arial"/>
          <w:sz w:val="24"/>
          <w:szCs w:val="24"/>
        </w:rPr>
      </w:pPr>
    </w:p>
    <w:p w14:paraId="45F1B7AF" w14:textId="77777777" w:rsidR="008B3B81" w:rsidRDefault="008B3B81" w:rsidP="000F48A6">
      <w:pPr>
        <w:pStyle w:val="PargrafodaLista"/>
        <w:rPr>
          <w:rFonts w:ascii="Arial" w:hAnsi="Arial" w:cs="Arial"/>
          <w:sz w:val="24"/>
          <w:szCs w:val="24"/>
        </w:rPr>
      </w:pPr>
    </w:p>
    <w:p w14:paraId="63422C3F" w14:textId="065B1B23" w:rsidR="008B3B81" w:rsidRPr="006951B6" w:rsidRDefault="008B3B81" w:rsidP="000F48A6">
      <w:pPr>
        <w:pStyle w:val="PargrafodaLista"/>
        <w:rPr>
          <w:rFonts w:ascii="Arial" w:hAnsi="Arial" w:cs="Arial"/>
          <w:sz w:val="24"/>
          <w:szCs w:val="24"/>
        </w:rPr>
        <w:sectPr w:rsidR="008B3B81" w:rsidRPr="006951B6" w:rsidSect="008E770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B38CF2D" w14:textId="367F313C" w:rsidR="00D1556E" w:rsidRPr="00D1556E" w:rsidRDefault="00D1556E" w:rsidP="00D1556E">
      <w:pPr>
        <w:pStyle w:val="Ttulo1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bookmarkStart w:id="0" w:name="_Toc133584983"/>
      <w:r w:rsidRPr="00D1556E">
        <w:rPr>
          <w:rFonts w:ascii="Arial" w:hAnsi="Arial" w:cs="Arial"/>
          <w:sz w:val="28"/>
          <w:szCs w:val="28"/>
        </w:rPr>
        <w:lastRenderedPageBreak/>
        <w:t>ESCOLHAS DE TESTES</w:t>
      </w:r>
    </w:p>
    <w:p w14:paraId="3D70CB90" w14:textId="2FAB4C64" w:rsidR="00D1556E" w:rsidRDefault="00637B90" w:rsidP="00941526">
      <w:pPr>
        <w:pStyle w:val="PargrafodaLista"/>
        <w:numPr>
          <w:ilvl w:val="0"/>
          <w:numId w:val="2"/>
        </w:numPr>
      </w:pPr>
      <w:r>
        <w:t>Funcional.</w:t>
      </w:r>
    </w:p>
    <w:p w14:paraId="2B3E2177" w14:textId="599E74CA" w:rsidR="00D1556E" w:rsidRDefault="00D1556E" w:rsidP="00941526">
      <w:pPr>
        <w:pStyle w:val="PargrafodaLista"/>
        <w:numPr>
          <w:ilvl w:val="0"/>
          <w:numId w:val="2"/>
        </w:numPr>
      </w:pPr>
      <w:r>
        <w:t>Aceitação</w:t>
      </w:r>
      <w:r w:rsidR="00637B90">
        <w:t>.</w:t>
      </w:r>
    </w:p>
    <w:p w14:paraId="09969705" w14:textId="2EF348C5" w:rsidR="00D1556E" w:rsidRDefault="00D1556E" w:rsidP="00941526">
      <w:pPr>
        <w:pStyle w:val="PargrafodaLista"/>
        <w:numPr>
          <w:ilvl w:val="0"/>
          <w:numId w:val="2"/>
        </w:numPr>
      </w:pPr>
      <w:r>
        <w:t>Usabilidade</w:t>
      </w:r>
      <w:r w:rsidR="00637B90">
        <w:t>.</w:t>
      </w:r>
    </w:p>
    <w:p w14:paraId="712C448C" w14:textId="77777777" w:rsidR="00D1556E" w:rsidRDefault="00D1556E" w:rsidP="001D176B">
      <w:pPr>
        <w:pStyle w:val="PargrafodaLista"/>
      </w:pPr>
    </w:p>
    <w:p w14:paraId="4A4EB5BB" w14:textId="66E646A7" w:rsidR="00D1556E" w:rsidRPr="001D31CC" w:rsidRDefault="00D1556E" w:rsidP="00FC4B60">
      <w:pPr>
        <w:pStyle w:val="Subttul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1D31CC">
        <w:rPr>
          <w:rFonts w:ascii="Arial" w:hAnsi="Arial" w:cs="Arial"/>
          <w:sz w:val="24"/>
          <w:szCs w:val="24"/>
        </w:rPr>
        <w:t>FUNCIONA</w:t>
      </w:r>
      <w:r w:rsidR="000971E4">
        <w:rPr>
          <w:rFonts w:ascii="Arial" w:hAnsi="Arial" w:cs="Arial"/>
          <w:sz w:val="24"/>
          <w:szCs w:val="24"/>
        </w:rPr>
        <w:t>L</w:t>
      </w:r>
    </w:p>
    <w:p w14:paraId="489E9EF9" w14:textId="77777777" w:rsidR="00D1556E" w:rsidRDefault="00D1556E" w:rsidP="008B3B81">
      <w:r>
        <w:t>REQUISITOS NECESSÁRIOS:</w:t>
      </w:r>
    </w:p>
    <w:p w14:paraId="0845A0B6" w14:textId="77777777" w:rsidR="00D1556E" w:rsidRDefault="00D1556E" w:rsidP="007E6801">
      <w:pPr>
        <w:pStyle w:val="PargrafodaLista"/>
        <w:numPr>
          <w:ilvl w:val="0"/>
          <w:numId w:val="1"/>
        </w:numPr>
      </w:pPr>
      <w:r>
        <w:t>Dispositivos móveis para teste (IOS e Android)</w:t>
      </w:r>
    </w:p>
    <w:p w14:paraId="2AEB8A9A" w14:textId="29DAECB7" w:rsidR="00D1556E" w:rsidRDefault="00D1556E" w:rsidP="000010DD">
      <w:pPr>
        <w:pStyle w:val="PargrafodaLista"/>
        <w:numPr>
          <w:ilvl w:val="0"/>
          <w:numId w:val="1"/>
        </w:numPr>
      </w:pPr>
      <w:r>
        <w:t>Conexão à Internet para acessar o Firebase.</w:t>
      </w:r>
    </w:p>
    <w:p w14:paraId="02B66871" w14:textId="77777777" w:rsidR="006919FE" w:rsidRDefault="006919FE" w:rsidP="006919FE"/>
    <w:p w14:paraId="3EE50F3C" w14:textId="0C67FCA5" w:rsidR="006919FE" w:rsidRDefault="00556CB6" w:rsidP="006919FE">
      <w:r>
        <w:t>CENÁRIOS POSSÍVEIS</w:t>
      </w:r>
    </w:p>
    <w:p w14:paraId="7D412442" w14:textId="09633B2E" w:rsidR="00537D8C" w:rsidRDefault="000207F2" w:rsidP="00537D8C">
      <w:pPr>
        <w:pStyle w:val="PargrafodaLista"/>
        <w:numPr>
          <w:ilvl w:val="0"/>
          <w:numId w:val="4"/>
        </w:numPr>
      </w:pPr>
      <w:r>
        <w:t>Cadastro e login.</w:t>
      </w:r>
    </w:p>
    <w:p w14:paraId="3A37BE30" w14:textId="12D4AE18" w:rsidR="000207F2" w:rsidRDefault="00B12ADC" w:rsidP="000207F2">
      <w:pPr>
        <w:pStyle w:val="PargrafodaLista"/>
        <w:numPr>
          <w:ilvl w:val="0"/>
          <w:numId w:val="4"/>
        </w:numPr>
      </w:pPr>
      <w:r>
        <w:t>Modificações no perfil de usuário.</w:t>
      </w:r>
    </w:p>
    <w:p w14:paraId="7D8089E4" w14:textId="341C41EA" w:rsidR="00B12ADC" w:rsidRDefault="00556CB6" w:rsidP="000207F2">
      <w:pPr>
        <w:pStyle w:val="PargrafodaLista"/>
        <w:numPr>
          <w:ilvl w:val="0"/>
          <w:numId w:val="4"/>
        </w:numPr>
      </w:pPr>
      <w:r>
        <w:t>Navegação de telas do aplicativo.</w:t>
      </w:r>
    </w:p>
    <w:p w14:paraId="6F353E74" w14:textId="2029A6B7" w:rsidR="00F6490A" w:rsidRDefault="00F6490A" w:rsidP="000207F2">
      <w:pPr>
        <w:pStyle w:val="PargrafodaLista"/>
        <w:numPr>
          <w:ilvl w:val="0"/>
          <w:numId w:val="4"/>
        </w:numPr>
      </w:pPr>
      <w:r>
        <w:t>Verificação de conteúdo de ensino.</w:t>
      </w:r>
    </w:p>
    <w:p w14:paraId="17AB2038" w14:textId="16CAF0E3" w:rsidR="00F6490A" w:rsidRDefault="002D5146" w:rsidP="000207F2">
      <w:pPr>
        <w:pStyle w:val="PargrafodaLista"/>
        <w:numPr>
          <w:ilvl w:val="0"/>
          <w:numId w:val="4"/>
        </w:numPr>
      </w:pPr>
      <w:r>
        <w:t>Teste de tela de gastos.</w:t>
      </w:r>
    </w:p>
    <w:p w14:paraId="2C2D08BD" w14:textId="746CA980" w:rsidR="00F6490A" w:rsidRDefault="00F6490A" w:rsidP="000207F2">
      <w:pPr>
        <w:pStyle w:val="PargrafodaLista"/>
        <w:numPr>
          <w:ilvl w:val="0"/>
          <w:numId w:val="4"/>
        </w:numPr>
      </w:pPr>
      <w:r>
        <w:t>Simulação da tela de objetivos.</w:t>
      </w:r>
    </w:p>
    <w:p w14:paraId="327555C1" w14:textId="0430B2D4" w:rsidR="002D5146" w:rsidRDefault="002D5146" w:rsidP="000207F2">
      <w:pPr>
        <w:pStyle w:val="PargrafodaLista"/>
        <w:numPr>
          <w:ilvl w:val="0"/>
          <w:numId w:val="4"/>
        </w:numPr>
      </w:pPr>
      <w:r>
        <w:t xml:space="preserve">Mudança de temas </w:t>
      </w:r>
    </w:p>
    <w:p w14:paraId="018E5152" w14:textId="1997B837" w:rsidR="00CC506C" w:rsidRDefault="00CC506C" w:rsidP="000207F2">
      <w:pPr>
        <w:pStyle w:val="PargrafodaLista"/>
        <w:numPr>
          <w:ilvl w:val="0"/>
          <w:numId w:val="4"/>
        </w:numPr>
      </w:pPr>
      <w:r>
        <w:t xml:space="preserve">Sincronização do Firebase com </w:t>
      </w:r>
      <w:r w:rsidR="003A58FE">
        <w:t>o aplicativo.</w:t>
      </w:r>
    </w:p>
    <w:p w14:paraId="728B273F" w14:textId="38522B17" w:rsidR="003A58FE" w:rsidRDefault="003A58FE" w:rsidP="000207F2">
      <w:pPr>
        <w:pStyle w:val="PargrafodaLista"/>
        <w:numPr>
          <w:ilvl w:val="0"/>
          <w:numId w:val="4"/>
        </w:numPr>
      </w:pPr>
      <w:r>
        <w:t>Sincronização da API com o aplicativo.</w:t>
      </w:r>
    </w:p>
    <w:p w14:paraId="52849315" w14:textId="04CCD799" w:rsidR="003A58FE" w:rsidRDefault="008932A2" w:rsidP="000207F2">
      <w:pPr>
        <w:pStyle w:val="PargrafodaLista"/>
        <w:numPr>
          <w:ilvl w:val="0"/>
          <w:numId w:val="4"/>
        </w:numPr>
      </w:pPr>
      <w:r>
        <w:t>Test</w:t>
      </w:r>
      <w:r w:rsidR="008E7744">
        <w:t>e c</w:t>
      </w:r>
      <w:r>
        <w:t>alendário.</w:t>
      </w:r>
    </w:p>
    <w:p w14:paraId="480EEC33" w14:textId="0281A862" w:rsidR="008932A2" w:rsidRDefault="00087FEB" w:rsidP="000207F2">
      <w:pPr>
        <w:pStyle w:val="PargrafodaLista"/>
        <w:numPr>
          <w:ilvl w:val="0"/>
          <w:numId w:val="4"/>
        </w:numPr>
      </w:pPr>
      <w:r>
        <w:t>Teste de ajuda e suporte.</w:t>
      </w:r>
    </w:p>
    <w:p w14:paraId="2A4DF36C" w14:textId="5713CF49" w:rsidR="008E7744" w:rsidRDefault="0090477B" w:rsidP="000207F2">
      <w:pPr>
        <w:pStyle w:val="PargrafodaLista"/>
        <w:numPr>
          <w:ilvl w:val="0"/>
          <w:numId w:val="4"/>
        </w:numPr>
      </w:pPr>
      <w:r>
        <w:t>Compatibilidade com Dispositivos.</w:t>
      </w:r>
    </w:p>
    <w:p w14:paraId="53289911" w14:textId="262383CF" w:rsidR="0067500C" w:rsidRDefault="0067500C" w:rsidP="000207F2">
      <w:pPr>
        <w:pStyle w:val="PargrafodaLista"/>
        <w:numPr>
          <w:ilvl w:val="0"/>
          <w:numId w:val="4"/>
        </w:numPr>
      </w:pPr>
      <w:r>
        <w:t>Responsividade das telas no aplicativo.</w:t>
      </w:r>
    </w:p>
    <w:p w14:paraId="55476653" w14:textId="77777777" w:rsidR="00DF1B16" w:rsidRDefault="00DF1B16" w:rsidP="006919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5"/>
        <w:gridCol w:w="2857"/>
        <w:gridCol w:w="1804"/>
      </w:tblGrid>
      <w:tr w:rsidR="00DF1B16" w:rsidRPr="00BF0517" w14:paraId="78B70C24" w14:textId="77777777" w:rsidTr="00182C73">
        <w:tc>
          <w:tcPr>
            <w:tcW w:w="0" w:type="auto"/>
            <w:gridSpan w:val="3"/>
          </w:tcPr>
          <w:p w14:paraId="6777C46A" w14:textId="08C41C99" w:rsidR="00DF1B16" w:rsidRPr="00BF0517" w:rsidRDefault="001D23EE" w:rsidP="00711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F0517">
              <w:rPr>
                <w:rFonts w:ascii="Arial" w:hAnsi="Arial" w:cs="Arial"/>
                <w:b/>
                <w:bCs/>
                <w:sz w:val="28"/>
                <w:szCs w:val="28"/>
              </w:rPr>
              <w:t>FUNCIONAL</w:t>
            </w:r>
          </w:p>
        </w:tc>
      </w:tr>
      <w:tr w:rsidR="00DF1B16" w:rsidRPr="006674A9" w14:paraId="6160DE25" w14:textId="77777777" w:rsidTr="00182C73">
        <w:tc>
          <w:tcPr>
            <w:tcW w:w="0" w:type="auto"/>
          </w:tcPr>
          <w:p w14:paraId="2159C807" w14:textId="7ACF6C9A" w:rsidR="00DF1B16" w:rsidRPr="006674A9" w:rsidRDefault="001D23EE" w:rsidP="00711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</w:tcPr>
          <w:p w14:paraId="0C5B6D44" w14:textId="2E294F36" w:rsidR="00DF1B16" w:rsidRPr="006674A9" w:rsidRDefault="001D23EE" w:rsidP="00711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bCs/>
                <w:sz w:val="24"/>
                <w:szCs w:val="24"/>
              </w:rPr>
              <w:t>TEMPO DE RESPOSTA</w:t>
            </w:r>
          </w:p>
        </w:tc>
        <w:tc>
          <w:tcPr>
            <w:tcW w:w="0" w:type="auto"/>
          </w:tcPr>
          <w:p w14:paraId="2A7B9070" w14:textId="7D7F0AB3" w:rsidR="00DF1B16" w:rsidRPr="006674A9" w:rsidRDefault="001D23EE" w:rsidP="00711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74A9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DF1B16" w:rsidRPr="006674A9" w14:paraId="5389CB8C" w14:textId="77777777" w:rsidTr="00182C73">
        <w:tc>
          <w:tcPr>
            <w:tcW w:w="0" w:type="auto"/>
          </w:tcPr>
          <w:p w14:paraId="5C3719E4" w14:textId="45DD837E" w:rsidR="00DF1B16" w:rsidRPr="006674A9" w:rsidRDefault="001D23E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  <w:tc>
          <w:tcPr>
            <w:tcW w:w="0" w:type="auto"/>
          </w:tcPr>
          <w:p w14:paraId="48E9219C" w14:textId="4032D751" w:rsidR="00DF1B16" w:rsidRPr="006674A9" w:rsidRDefault="009B0051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 Minuto</w:t>
            </w:r>
          </w:p>
        </w:tc>
        <w:tc>
          <w:tcPr>
            <w:tcW w:w="0" w:type="auto"/>
          </w:tcPr>
          <w:p w14:paraId="32BB3916" w14:textId="49DBE217" w:rsidR="00DF1B16" w:rsidRPr="006674A9" w:rsidRDefault="009B0051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  <w:tr w:rsidR="001D23EE" w:rsidRPr="006674A9" w14:paraId="5E0264CA" w14:textId="77777777" w:rsidTr="00182C73">
        <w:tc>
          <w:tcPr>
            <w:tcW w:w="0" w:type="auto"/>
          </w:tcPr>
          <w:p w14:paraId="4A14CA61" w14:textId="27917DD8" w:rsidR="001D23EE" w:rsidRPr="006674A9" w:rsidRDefault="001D23E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0" w:type="auto"/>
          </w:tcPr>
          <w:p w14:paraId="1AA4D770" w14:textId="0C52F3FC" w:rsidR="001D23EE" w:rsidRPr="006674A9" w:rsidRDefault="00231846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30 Segundos</w:t>
            </w:r>
          </w:p>
        </w:tc>
        <w:tc>
          <w:tcPr>
            <w:tcW w:w="0" w:type="auto"/>
          </w:tcPr>
          <w:p w14:paraId="40E9A241" w14:textId="10F41C50" w:rsidR="001D23EE" w:rsidRPr="006674A9" w:rsidRDefault="009B0051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  <w:tr w:rsidR="001D23EE" w:rsidRPr="006674A9" w14:paraId="00FAB478" w14:textId="77777777" w:rsidTr="00182C73">
        <w:tc>
          <w:tcPr>
            <w:tcW w:w="0" w:type="auto"/>
          </w:tcPr>
          <w:p w14:paraId="0C4A1F0D" w14:textId="13BA5434" w:rsidR="001D23EE" w:rsidRPr="006674A9" w:rsidRDefault="00916813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Modificações de perfil</w:t>
            </w:r>
          </w:p>
        </w:tc>
        <w:tc>
          <w:tcPr>
            <w:tcW w:w="0" w:type="auto"/>
          </w:tcPr>
          <w:p w14:paraId="1295ED9F" w14:textId="2C5F9FED" w:rsidR="001D23EE" w:rsidRPr="006674A9" w:rsidRDefault="00916813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Não programado</w:t>
            </w:r>
          </w:p>
        </w:tc>
        <w:tc>
          <w:tcPr>
            <w:tcW w:w="0" w:type="auto"/>
          </w:tcPr>
          <w:p w14:paraId="1CC9B392" w14:textId="6BDF6F85" w:rsidR="001D23EE" w:rsidRPr="006674A9" w:rsidRDefault="00916813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Não disponível</w:t>
            </w:r>
          </w:p>
        </w:tc>
      </w:tr>
      <w:tr w:rsidR="00231846" w:rsidRPr="006674A9" w14:paraId="54222B18" w14:textId="77777777" w:rsidTr="00182C73">
        <w:tc>
          <w:tcPr>
            <w:tcW w:w="0" w:type="auto"/>
          </w:tcPr>
          <w:p w14:paraId="1BB9BE59" w14:textId="3DF30E51" w:rsidR="00231846" w:rsidRPr="006674A9" w:rsidRDefault="009017C0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Navegação entre telas</w:t>
            </w:r>
          </w:p>
        </w:tc>
        <w:tc>
          <w:tcPr>
            <w:tcW w:w="0" w:type="auto"/>
          </w:tcPr>
          <w:p w14:paraId="3FC81F18" w14:textId="34953837" w:rsidR="00231846" w:rsidRPr="006674A9" w:rsidRDefault="009017C0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2 Segundos</w:t>
            </w:r>
          </w:p>
        </w:tc>
        <w:tc>
          <w:tcPr>
            <w:tcW w:w="0" w:type="auto"/>
          </w:tcPr>
          <w:p w14:paraId="7B5DAF7C" w14:textId="5FB5138C" w:rsidR="00231846" w:rsidRPr="006674A9" w:rsidRDefault="009017C0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22/11/2023</w:t>
            </w:r>
          </w:p>
        </w:tc>
      </w:tr>
      <w:tr w:rsidR="009017C0" w:rsidRPr="006674A9" w14:paraId="2EE0C810" w14:textId="77777777" w:rsidTr="00182C73">
        <w:tc>
          <w:tcPr>
            <w:tcW w:w="0" w:type="auto"/>
          </w:tcPr>
          <w:p w14:paraId="1E5B1F86" w14:textId="46D47CFA" w:rsidR="009017C0" w:rsidRPr="006674A9" w:rsidRDefault="00D20535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Conteúdo de ensino</w:t>
            </w:r>
          </w:p>
        </w:tc>
        <w:tc>
          <w:tcPr>
            <w:tcW w:w="0" w:type="auto"/>
          </w:tcPr>
          <w:p w14:paraId="28D52768" w14:textId="1643C1C4" w:rsidR="009017C0" w:rsidRPr="006674A9" w:rsidRDefault="00D20535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Informativo e resumido</w:t>
            </w:r>
          </w:p>
        </w:tc>
        <w:tc>
          <w:tcPr>
            <w:tcW w:w="0" w:type="auto"/>
          </w:tcPr>
          <w:p w14:paraId="14557E73" w14:textId="06D360EC" w:rsidR="009017C0" w:rsidRPr="006674A9" w:rsidRDefault="00D20535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00D20535" w:rsidRPr="006674A9" w14:paraId="7415942C" w14:textId="77777777" w:rsidTr="00182C73">
        <w:tc>
          <w:tcPr>
            <w:tcW w:w="0" w:type="auto"/>
          </w:tcPr>
          <w:p w14:paraId="3A7F4896" w14:textId="523851F5" w:rsidR="00D20535" w:rsidRPr="006674A9" w:rsidRDefault="004B3173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Inserir gastos</w:t>
            </w:r>
          </w:p>
        </w:tc>
        <w:tc>
          <w:tcPr>
            <w:tcW w:w="0" w:type="auto"/>
          </w:tcPr>
          <w:p w14:paraId="40107CA2" w14:textId="66310E70" w:rsidR="00D20535" w:rsidRPr="006674A9" w:rsidRDefault="004B3173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30 Segundos</w:t>
            </w:r>
          </w:p>
        </w:tc>
        <w:tc>
          <w:tcPr>
            <w:tcW w:w="0" w:type="auto"/>
          </w:tcPr>
          <w:p w14:paraId="538A1A08" w14:textId="2DABB83A" w:rsidR="00D20535" w:rsidRPr="006674A9" w:rsidRDefault="007376A5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25/10/2023</w:t>
            </w:r>
          </w:p>
        </w:tc>
      </w:tr>
      <w:tr w:rsidR="004B3173" w:rsidRPr="006674A9" w14:paraId="2BCC4EB5" w14:textId="77777777" w:rsidTr="00182C73">
        <w:tc>
          <w:tcPr>
            <w:tcW w:w="0" w:type="auto"/>
          </w:tcPr>
          <w:p w14:paraId="1843D9DF" w14:textId="16DE06A8" w:rsidR="004B3173" w:rsidRPr="006674A9" w:rsidRDefault="007376A5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Simulação de objetivos</w:t>
            </w:r>
          </w:p>
        </w:tc>
        <w:tc>
          <w:tcPr>
            <w:tcW w:w="0" w:type="auto"/>
          </w:tcPr>
          <w:p w14:paraId="7E09FA9A" w14:textId="42EBDBFC" w:rsidR="004B3173" w:rsidRPr="006674A9" w:rsidRDefault="007376A5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 Minuto</w:t>
            </w:r>
          </w:p>
        </w:tc>
        <w:tc>
          <w:tcPr>
            <w:tcW w:w="0" w:type="auto"/>
          </w:tcPr>
          <w:p w14:paraId="5FDFE7CB" w14:textId="58526358" w:rsidR="004B3173" w:rsidRPr="006674A9" w:rsidRDefault="002E595E" w:rsidP="0071195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22/11/2023</w:t>
            </w:r>
          </w:p>
        </w:tc>
      </w:tr>
      <w:tr w:rsidR="002E595E" w:rsidRPr="006674A9" w14:paraId="150FD8DE" w14:textId="77777777" w:rsidTr="00182C73">
        <w:tc>
          <w:tcPr>
            <w:tcW w:w="0" w:type="auto"/>
          </w:tcPr>
          <w:p w14:paraId="35E6991E" w14:textId="77218969" w:rsidR="002E595E" w:rsidRPr="006674A9" w:rsidRDefault="002E595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lastRenderedPageBreak/>
              <w:t>Trocar tema</w:t>
            </w:r>
          </w:p>
        </w:tc>
        <w:tc>
          <w:tcPr>
            <w:tcW w:w="0" w:type="auto"/>
          </w:tcPr>
          <w:p w14:paraId="6A8CEF62" w14:textId="14B1C91A" w:rsidR="002E595E" w:rsidRPr="006674A9" w:rsidRDefault="00341BC6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 Segundo</w:t>
            </w:r>
          </w:p>
        </w:tc>
        <w:tc>
          <w:tcPr>
            <w:tcW w:w="0" w:type="auto"/>
          </w:tcPr>
          <w:p w14:paraId="3BC87A7D" w14:textId="18E1E1C4" w:rsidR="002E595E" w:rsidRPr="006674A9" w:rsidRDefault="00341BC6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20/11/2]23</w:t>
            </w:r>
          </w:p>
        </w:tc>
      </w:tr>
      <w:tr w:rsidR="00341BC6" w:rsidRPr="006674A9" w14:paraId="4AB5A9FE" w14:textId="77777777" w:rsidTr="00182C73">
        <w:tc>
          <w:tcPr>
            <w:tcW w:w="0" w:type="auto"/>
          </w:tcPr>
          <w:p w14:paraId="0203B7A0" w14:textId="02144FD7" w:rsidR="00341BC6" w:rsidRPr="006674A9" w:rsidRDefault="000F1029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0" w:type="auto"/>
          </w:tcPr>
          <w:p w14:paraId="63A827C6" w14:textId="640B4996" w:rsidR="00341BC6" w:rsidRPr="006674A9" w:rsidRDefault="000F1029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0" w:type="auto"/>
          </w:tcPr>
          <w:p w14:paraId="450ACF0B" w14:textId="7F90F169" w:rsidR="00341BC6" w:rsidRPr="006674A9" w:rsidRDefault="00E627C6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01/11/2]23</w:t>
            </w:r>
          </w:p>
        </w:tc>
      </w:tr>
      <w:tr w:rsidR="008349F0" w:rsidRPr="006674A9" w14:paraId="3B130A84" w14:textId="77777777" w:rsidTr="00182C73">
        <w:tc>
          <w:tcPr>
            <w:tcW w:w="0" w:type="auto"/>
          </w:tcPr>
          <w:p w14:paraId="7D499E4D" w14:textId="5776ED63" w:rsidR="008349F0" w:rsidRPr="006674A9" w:rsidRDefault="00BA612A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0" w:type="auto"/>
          </w:tcPr>
          <w:p w14:paraId="0C4AF4AD" w14:textId="248AECB7" w:rsidR="008349F0" w:rsidRPr="006674A9" w:rsidRDefault="004F64C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Funcionalidade Mensal</w:t>
            </w:r>
          </w:p>
        </w:tc>
        <w:tc>
          <w:tcPr>
            <w:tcW w:w="0" w:type="auto"/>
          </w:tcPr>
          <w:p w14:paraId="32993856" w14:textId="5477072E" w:rsidR="008349F0" w:rsidRPr="006674A9" w:rsidRDefault="00C95833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9/08/2023</w:t>
            </w:r>
          </w:p>
        </w:tc>
      </w:tr>
      <w:tr w:rsidR="00BA612A" w:rsidRPr="006674A9" w14:paraId="24FF957B" w14:textId="77777777" w:rsidTr="00182C73">
        <w:tc>
          <w:tcPr>
            <w:tcW w:w="0" w:type="auto"/>
          </w:tcPr>
          <w:p w14:paraId="50C7B78B" w14:textId="4637BCD8" w:rsidR="00BA612A" w:rsidRPr="006674A9" w:rsidRDefault="003F61BA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Calendário</w:t>
            </w:r>
          </w:p>
        </w:tc>
        <w:tc>
          <w:tcPr>
            <w:tcW w:w="0" w:type="auto"/>
          </w:tcPr>
          <w:p w14:paraId="18D93181" w14:textId="0CC8B103" w:rsidR="00BA612A" w:rsidRPr="006674A9" w:rsidRDefault="003F61BA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0" w:type="auto"/>
          </w:tcPr>
          <w:p w14:paraId="5F4CEBD1" w14:textId="7D429168" w:rsidR="00BA612A" w:rsidRPr="006674A9" w:rsidRDefault="00736C7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7/</w:t>
            </w:r>
            <w:r w:rsidR="0019181D" w:rsidRPr="006674A9">
              <w:rPr>
                <w:rFonts w:ascii="Arial" w:hAnsi="Arial" w:cs="Arial"/>
                <w:sz w:val="24"/>
                <w:szCs w:val="24"/>
              </w:rPr>
              <w:t>11/2023</w:t>
            </w:r>
          </w:p>
        </w:tc>
      </w:tr>
      <w:tr w:rsidR="0019181D" w:rsidRPr="006674A9" w14:paraId="2A572507" w14:textId="77777777" w:rsidTr="00182C73">
        <w:tc>
          <w:tcPr>
            <w:tcW w:w="0" w:type="auto"/>
          </w:tcPr>
          <w:p w14:paraId="3AF36C57" w14:textId="7CF41148" w:rsidR="0019181D" w:rsidRPr="006674A9" w:rsidRDefault="004445C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Suporte</w:t>
            </w:r>
          </w:p>
        </w:tc>
        <w:tc>
          <w:tcPr>
            <w:tcW w:w="0" w:type="auto"/>
          </w:tcPr>
          <w:p w14:paraId="279027EA" w14:textId="3BA6430C" w:rsidR="0019181D" w:rsidRPr="006674A9" w:rsidRDefault="004445CE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0" w:type="auto"/>
          </w:tcPr>
          <w:p w14:paraId="6057FB78" w14:textId="07360FBE" w:rsidR="0019181D" w:rsidRPr="006674A9" w:rsidRDefault="00925D0D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  <w:tr w:rsidR="004445CE" w:rsidRPr="006674A9" w14:paraId="6849158A" w14:textId="77777777" w:rsidTr="00182C73">
        <w:tc>
          <w:tcPr>
            <w:tcW w:w="0" w:type="auto"/>
          </w:tcPr>
          <w:p w14:paraId="7D977B4E" w14:textId="23519CD1" w:rsidR="004445CE" w:rsidRPr="006674A9" w:rsidRDefault="008F1D14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0" w:type="auto"/>
          </w:tcPr>
          <w:p w14:paraId="37626DA0" w14:textId="4851FB15" w:rsidR="004445CE" w:rsidRPr="006674A9" w:rsidRDefault="008F1D14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IOS e Android</w:t>
            </w:r>
          </w:p>
        </w:tc>
        <w:tc>
          <w:tcPr>
            <w:tcW w:w="0" w:type="auto"/>
          </w:tcPr>
          <w:p w14:paraId="56146A91" w14:textId="0644A2AC" w:rsidR="004445CE" w:rsidRPr="006674A9" w:rsidRDefault="00773A14" w:rsidP="006674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74A9">
              <w:rPr>
                <w:rFonts w:ascii="Arial" w:hAnsi="Arial" w:cs="Arial"/>
                <w:sz w:val="24"/>
                <w:szCs w:val="24"/>
              </w:rPr>
              <w:t>11/10/2023</w:t>
            </w:r>
          </w:p>
        </w:tc>
      </w:tr>
      <w:tr w:rsidR="008F1D14" w14:paraId="4227D710" w14:textId="77777777" w:rsidTr="00182C73">
        <w:tc>
          <w:tcPr>
            <w:tcW w:w="0" w:type="auto"/>
          </w:tcPr>
          <w:p w14:paraId="60BC3AA2" w14:textId="59ABD853" w:rsidR="008F1D14" w:rsidRDefault="00B948FA" w:rsidP="006674A9">
            <w:pPr>
              <w:spacing w:line="360" w:lineRule="auto"/>
            </w:pPr>
            <w:r>
              <w:t>Responsividade</w:t>
            </w:r>
          </w:p>
        </w:tc>
        <w:tc>
          <w:tcPr>
            <w:tcW w:w="0" w:type="auto"/>
          </w:tcPr>
          <w:p w14:paraId="302249D8" w14:textId="56B86963" w:rsidR="008F1D14" w:rsidRDefault="00B948FA" w:rsidP="006674A9">
            <w:pPr>
              <w:spacing w:line="360" w:lineRule="auto"/>
            </w:pPr>
            <w:r>
              <w:t>Funcional</w:t>
            </w:r>
          </w:p>
        </w:tc>
        <w:tc>
          <w:tcPr>
            <w:tcW w:w="0" w:type="auto"/>
          </w:tcPr>
          <w:p w14:paraId="2E77BA03" w14:textId="23403375" w:rsidR="008F1D14" w:rsidRDefault="001D197C" w:rsidP="006674A9">
            <w:pPr>
              <w:spacing w:line="360" w:lineRule="auto"/>
            </w:pPr>
            <w:r>
              <w:t>06/10/2023</w:t>
            </w:r>
          </w:p>
        </w:tc>
      </w:tr>
    </w:tbl>
    <w:p w14:paraId="7B9DC589" w14:textId="728E9F7E" w:rsidR="00DF1B16" w:rsidRDefault="00DF1B16" w:rsidP="006919FE"/>
    <w:p w14:paraId="2931097E" w14:textId="78BBE734" w:rsidR="00D1556E" w:rsidRPr="00FC4B60" w:rsidRDefault="00D1556E" w:rsidP="00FC4B60">
      <w:pPr>
        <w:pStyle w:val="Subttul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C4B60">
        <w:rPr>
          <w:rFonts w:ascii="Arial" w:hAnsi="Arial" w:cs="Arial"/>
          <w:sz w:val="24"/>
          <w:szCs w:val="24"/>
        </w:rPr>
        <w:t>ACEITAÇÃO</w:t>
      </w:r>
    </w:p>
    <w:p w14:paraId="5945EE8E" w14:textId="0558B31E" w:rsidR="00D1556E" w:rsidRDefault="004C5832" w:rsidP="00D17AC8">
      <w:r>
        <w:t>CENÁRIOS POSSÍVEIS:</w:t>
      </w:r>
    </w:p>
    <w:p w14:paraId="37E59CD1" w14:textId="17C01129" w:rsidR="004C5832" w:rsidRDefault="00061F73" w:rsidP="004C5832">
      <w:pPr>
        <w:pStyle w:val="PargrafodaLista"/>
        <w:numPr>
          <w:ilvl w:val="0"/>
          <w:numId w:val="5"/>
        </w:numPr>
      </w:pPr>
      <w:r>
        <w:t>Novo usuário.</w:t>
      </w:r>
    </w:p>
    <w:p w14:paraId="5E525FB3" w14:textId="7786A528" w:rsidR="00061F73" w:rsidRDefault="00061F73" w:rsidP="004C5832">
      <w:pPr>
        <w:pStyle w:val="PargrafodaLista"/>
        <w:numPr>
          <w:ilvl w:val="0"/>
          <w:numId w:val="5"/>
        </w:numPr>
      </w:pPr>
      <w:r>
        <w:t>Usuário existente.</w:t>
      </w:r>
    </w:p>
    <w:p w14:paraId="75B3E9E2" w14:textId="4770F51F" w:rsidR="00CA3197" w:rsidRDefault="00061F73" w:rsidP="00D17AC8">
      <w:pPr>
        <w:pStyle w:val="PargrafodaLista"/>
        <w:numPr>
          <w:ilvl w:val="0"/>
          <w:numId w:val="5"/>
        </w:numPr>
      </w:pPr>
      <w:r>
        <w:t>Recuperação de senha.</w:t>
      </w:r>
    </w:p>
    <w:p w14:paraId="132A3687" w14:textId="785E94D6" w:rsidR="008E7004" w:rsidRDefault="008E7004" w:rsidP="00D17AC8">
      <w:pPr>
        <w:pStyle w:val="PargrafodaLista"/>
        <w:numPr>
          <w:ilvl w:val="0"/>
          <w:numId w:val="5"/>
        </w:numPr>
      </w:pPr>
      <w:r>
        <w:t>Supor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8"/>
        <w:gridCol w:w="2683"/>
        <w:gridCol w:w="1537"/>
        <w:gridCol w:w="1418"/>
      </w:tblGrid>
      <w:tr w:rsidR="00440D79" w14:paraId="7A51FE6A" w14:textId="77777777" w:rsidTr="001C008E">
        <w:tc>
          <w:tcPr>
            <w:tcW w:w="0" w:type="auto"/>
            <w:gridSpan w:val="4"/>
            <w:vAlign w:val="center"/>
          </w:tcPr>
          <w:p w14:paraId="518BC6AF" w14:textId="422173BA" w:rsidR="00440D79" w:rsidRPr="00440D79" w:rsidRDefault="00440D79" w:rsidP="00915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40D79">
              <w:rPr>
                <w:rFonts w:ascii="Arial" w:hAnsi="Arial" w:cs="Arial"/>
                <w:b/>
                <w:bCs/>
                <w:sz w:val="28"/>
                <w:szCs w:val="28"/>
              </w:rPr>
              <w:t>ACEITAÇÃO</w:t>
            </w:r>
          </w:p>
        </w:tc>
      </w:tr>
      <w:tr w:rsidR="004428C7" w:rsidRPr="00440D79" w14:paraId="44F7757A" w14:textId="77777777" w:rsidTr="00C95750">
        <w:tc>
          <w:tcPr>
            <w:tcW w:w="0" w:type="auto"/>
            <w:vAlign w:val="center"/>
          </w:tcPr>
          <w:p w14:paraId="369A165B" w14:textId="08BDBCEC" w:rsidR="004428C7" w:rsidRPr="00440D79" w:rsidRDefault="004428C7" w:rsidP="00915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D79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</w:tcPr>
          <w:p w14:paraId="50585F79" w14:textId="76D0F1D3" w:rsidR="004428C7" w:rsidRPr="00440D79" w:rsidRDefault="00A17E2E" w:rsidP="00915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D79">
              <w:rPr>
                <w:rFonts w:ascii="Arial" w:hAnsi="Arial" w:cs="Arial"/>
                <w:b/>
                <w:bCs/>
                <w:sz w:val="24"/>
                <w:szCs w:val="24"/>
              </w:rPr>
              <w:t>NÚMERO DE TESTES</w:t>
            </w:r>
          </w:p>
        </w:tc>
        <w:tc>
          <w:tcPr>
            <w:tcW w:w="0" w:type="auto"/>
            <w:vAlign w:val="center"/>
          </w:tcPr>
          <w:p w14:paraId="5DAAEB57" w14:textId="61157B8B" w:rsidR="004428C7" w:rsidRPr="00440D79" w:rsidRDefault="004428C7" w:rsidP="00915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D79">
              <w:rPr>
                <w:rFonts w:ascii="Arial" w:hAnsi="Arial" w:cs="Arial"/>
                <w:b/>
                <w:bCs/>
                <w:sz w:val="24"/>
                <w:szCs w:val="24"/>
              </w:rPr>
              <w:t>RESPOSTA</w:t>
            </w:r>
          </w:p>
        </w:tc>
        <w:tc>
          <w:tcPr>
            <w:tcW w:w="0" w:type="auto"/>
            <w:vAlign w:val="center"/>
          </w:tcPr>
          <w:p w14:paraId="69538A8F" w14:textId="6D93E451" w:rsidR="004428C7" w:rsidRPr="00440D79" w:rsidRDefault="004428C7" w:rsidP="009155D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0D79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4428C7" w:rsidRPr="009155D9" w14:paraId="1225302E" w14:textId="77777777" w:rsidTr="00C95750">
        <w:tc>
          <w:tcPr>
            <w:tcW w:w="0" w:type="auto"/>
            <w:vAlign w:val="center"/>
          </w:tcPr>
          <w:p w14:paraId="6462A7E1" w14:textId="0A21D42B" w:rsidR="004428C7" w:rsidRPr="009155D9" w:rsidRDefault="004428C7" w:rsidP="009155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  <w:tc>
          <w:tcPr>
            <w:tcW w:w="0" w:type="auto"/>
            <w:vAlign w:val="center"/>
          </w:tcPr>
          <w:p w14:paraId="37CF456B" w14:textId="492BA4A3" w:rsidR="004428C7" w:rsidRPr="009155D9" w:rsidRDefault="0009077C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AE8E116" w14:textId="74CCA129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Positiva</w:t>
            </w:r>
          </w:p>
        </w:tc>
        <w:tc>
          <w:tcPr>
            <w:tcW w:w="0" w:type="auto"/>
            <w:vAlign w:val="center"/>
          </w:tcPr>
          <w:p w14:paraId="25A6FC2E" w14:textId="01134273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  <w:tr w:rsidR="004428C7" w:rsidRPr="009155D9" w14:paraId="64067F2F" w14:textId="77777777" w:rsidTr="00C95750">
        <w:tc>
          <w:tcPr>
            <w:tcW w:w="0" w:type="auto"/>
            <w:vAlign w:val="center"/>
          </w:tcPr>
          <w:p w14:paraId="11E79B94" w14:textId="306EC756" w:rsidR="004428C7" w:rsidRPr="009155D9" w:rsidRDefault="004428C7" w:rsidP="009155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0" w:type="auto"/>
            <w:vAlign w:val="center"/>
          </w:tcPr>
          <w:p w14:paraId="7D4847D7" w14:textId="41C7CD6C" w:rsidR="004428C7" w:rsidRPr="009155D9" w:rsidRDefault="00E20606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6CA34B" w14:textId="336BFD4C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Positiva</w:t>
            </w:r>
          </w:p>
        </w:tc>
        <w:tc>
          <w:tcPr>
            <w:tcW w:w="0" w:type="auto"/>
            <w:vAlign w:val="center"/>
          </w:tcPr>
          <w:p w14:paraId="58F90375" w14:textId="330FE262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  <w:tr w:rsidR="004428C7" w:rsidRPr="009155D9" w14:paraId="7B01E221" w14:textId="77777777" w:rsidTr="00C95750">
        <w:tc>
          <w:tcPr>
            <w:tcW w:w="0" w:type="auto"/>
            <w:vAlign w:val="center"/>
          </w:tcPr>
          <w:p w14:paraId="64C66679" w14:textId="34C2A3AE" w:rsidR="004428C7" w:rsidRPr="009155D9" w:rsidRDefault="004428C7" w:rsidP="009155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Recuperação de senha</w:t>
            </w:r>
          </w:p>
        </w:tc>
        <w:tc>
          <w:tcPr>
            <w:tcW w:w="0" w:type="auto"/>
            <w:vAlign w:val="center"/>
          </w:tcPr>
          <w:p w14:paraId="2A561B8E" w14:textId="39A0EF3B" w:rsidR="004428C7" w:rsidRPr="009155D9" w:rsidRDefault="0059425A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48D79D2" w14:textId="41BB886D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Positiva</w:t>
            </w:r>
          </w:p>
        </w:tc>
        <w:tc>
          <w:tcPr>
            <w:tcW w:w="0" w:type="auto"/>
            <w:vAlign w:val="center"/>
          </w:tcPr>
          <w:p w14:paraId="446BEA22" w14:textId="79C137FA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10/11/2023</w:t>
            </w:r>
          </w:p>
        </w:tc>
      </w:tr>
      <w:tr w:rsidR="004428C7" w:rsidRPr="009155D9" w14:paraId="63F7E3B6" w14:textId="77777777" w:rsidTr="00C95750">
        <w:tc>
          <w:tcPr>
            <w:tcW w:w="0" w:type="auto"/>
            <w:vAlign w:val="center"/>
          </w:tcPr>
          <w:p w14:paraId="5FEACC25" w14:textId="77E56689" w:rsidR="004428C7" w:rsidRPr="009155D9" w:rsidRDefault="004428C7" w:rsidP="009155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Suporte</w:t>
            </w:r>
          </w:p>
        </w:tc>
        <w:tc>
          <w:tcPr>
            <w:tcW w:w="0" w:type="auto"/>
            <w:vAlign w:val="center"/>
          </w:tcPr>
          <w:p w14:paraId="4DA697AF" w14:textId="6E067057" w:rsidR="004428C7" w:rsidRPr="009155D9" w:rsidRDefault="0059425A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3296615" w14:textId="1CD2C3A7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Positiva</w:t>
            </w:r>
          </w:p>
        </w:tc>
        <w:tc>
          <w:tcPr>
            <w:tcW w:w="0" w:type="auto"/>
            <w:vAlign w:val="center"/>
          </w:tcPr>
          <w:p w14:paraId="0B15F22A" w14:textId="4287147A" w:rsidR="004428C7" w:rsidRPr="009155D9" w:rsidRDefault="004428C7" w:rsidP="009155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55D9"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</w:tbl>
    <w:p w14:paraId="6E45E385" w14:textId="77777777" w:rsidR="008E7004" w:rsidRDefault="008E7004" w:rsidP="008E7004"/>
    <w:p w14:paraId="510DD4A9" w14:textId="77777777" w:rsidR="00396462" w:rsidRDefault="00396462" w:rsidP="00396462">
      <w:pPr>
        <w:pStyle w:val="PargrafodaLista"/>
      </w:pPr>
    </w:p>
    <w:p w14:paraId="6ADD97DF" w14:textId="25239B4E" w:rsidR="00D1556E" w:rsidRPr="00FC4B60" w:rsidRDefault="00D1556E" w:rsidP="008A1CE7">
      <w:pPr>
        <w:pStyle w:val="Subttulo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FC4B60">
        <w:rPr>
          <w:rFonts w:ascii="Arial" w:hAnsi="Arial" w:cs="Arial"/>
          <w:sz w:val="24"/>
          <w:szCs w:val="24"/>
        </w:rPr>
        <w:t>USABILIDADE</w:t>
      </w:r>
    </w:p>
    <w:p w14:paraId="5218417E" w14:textId="6FCF04A6" w:rsidR="00D1556E" w:rsidRDefault="0012605C" w:rsidP="001D176B">
      <w:r>
        <w:t>CENÁRIOS POSSÍVEIS:</w:t>
      </w:r>
    </w:p>
    <w:p w14:paraId="2E7F0091" w14:textId="49371FBD" w:rsidR="0012605C" w:rsidRDefault="006D709F" w:rsidP="00623DEB">
      <w:pPr>
        <w:pStyle w:val="PargrafodaLista"/>
        <w:numPr>
          <w:ilvl w:val="0"/>
          <w:numId w:val="7"/>
        </w:numPr>
      </w:pPr>
      <w:r>
        <w:t>Navegação do aplicativo.</w:t>
      </w:r>
    </w:p>
    <w:p w14:paraId="36F56668" w14:textId="7077F454" w:rsidR="003634C8" w:rsidRDefault="000157C9" w:rsidP="003634C8">
      <w:pPr>
        <w:pStyle w:val="PargrafodaLista"/>
        <w:numPr>
          <w:ilvl w:val="0"/>
          <w:numId w:val="6"/>
        </w:numPr>
      </w:pPr>
      <w:r>
        <w:t>Conteúdo educacional.</w:t>
      </w:r>
    </w:p>
    <w:p w14:paraId="5BDE1843" w14:textId="2CA81355" w:rsidR="00E523B8" w:rsidRDefault="00E523B8" w:rsidP="003634C8">
      <w:pPr>
        <w:pStyle w:val="PargrafodaLista"/>
        <w:numPr>
          <w:ilvl w:val="0"/>
          <w:numId w:val="6"/>
        </w:numPr>
      </w:pPr>
      <w:r>
        <w:t>Recursos de cálculo e da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5"/>
        <w:gridCol w:w="2857"/>
        <w:gridCol w:w="1418"/>
      </w:tblGrid>
      <w:tr w:rsidR="00EF4BD1" w:rsidRPr="004D208F" w14:paraId="50A8DFB5" w14:textId="77777777" w:rsidTr="00A8561C">
        <w:trPr>
          <w:trHeight w:val="552"/>
        </w:trPr>
        <w:tc>
          <w:tcPr>
            <w:tcW w:w="0" w:type="auto"/>
            <w:gridSpan w:val="3"/>
            <w:vAlign w:val="center"/>
          </w:tcPr>
          <w:p w14:paraId="3506604B" w14:textId="75B32296" w:rsidR="00EF4BD1" w:rsidRPr="004D208F" w:rsidRDefault="00572221" w:rsidP="004D2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208F">
              <w:rPr>
                <w:rFonts w:ascii="Arial" w:hAnsi="Arial" w:cs="Arial"/>
                <w:b/>
                <w:bCs/>
                <w:sz w:val="28"/>
                <w:szCs w:val="28"/>
              </w:rPr>
              <w:t>USABILIDADE</w:t>
            </w:r>
          </w:p>
        </w:tc>
      </w:tr>
      <w:tr w:rsidR="003634C8" w:rsidRPr="004D208F" w14:paraId="5F6C4667" w14:textId="77777777" w:rsidTr="00A8561C">
        <w:trPr>
          <w:trHeight w:val="552"/>
        </w:trPr>
        <w:tc>
          <w:tcPr>
            <w:tcW w:w="0" w:type="auto"/>
            <w:vAlign w:val="center"/>
          </w:tcPr>
          <w:p w14:paraId="799B0103" w14:textId="41AAD9E2" w:rsidR="003634C8" w:rsidRPr="004D208F" w:rsidRDefault="00F072A1" w:rsidP="004D2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8F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0" w:type="auto"/>
            <w:vAlign w:val="center"/>
          </w:tcPr>
          <w:p w14:paraId="4A82BD43" w14:textId="4FB374D8" w:rsidR="003634C8" w:rsidRPr="004D208F" w:rsidRDefault="00F072A1" w:rsidP="004D2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8F">
              <w:rPr>
                <w:rFonts w:ascii="Arial" w:hAnsi="Arial" w:cs="Arial"/>
                <w:b/>
                <w:bCs/>
                <w:sz w:val="24"/>
                <w:szCs w:val="24"/>
              </w:rPr>
              <w:t>TEMPO DE RESPOSTA</w:t>
            </w:r>
          </w:p>
        </w:tc>
        <w:tc>
          <w:tcPr>
            <w:tcW w:w="0" w:type="auto"/>
            <w:vAlign w:val="center"/>
          </w:tcPr>
          <w:p w14:paraId="14A37FD8" w14:textId="1DF935D0" w:rsidR="003634C8" w:rsidRPr="004D208F" w:rsidRDefault="00F072A1" w:rsidP="004D20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8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3634C8" w:rsidRPr="00EF4BD1" w14:paraId="609CEB3E" w14:textId="77777777" w:rsidTr="00A8561C">
        <w:trPr>
          <w:trHeight w:val="552"/>
        </w:trPr>
        <w:tc>
          <w:tcPr>
            <w:tcW w:w="0" w:type="auto"/>
            <w:vAlign w:val="center"/>
          </w:tcPr>
          <w:p w14:paraId="57D5BB74" w14:textId="60F09DD7" w:rsidR="003634C8" w:rsidRPr="00EF4BD1" w:rsidRDefault="00EF4061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mento</w:t>
            </w:r>
          </w:p>
        </w:tc>
        <w:tc>
          <w:tcPr>
            <w:tcW w:w="0" w:type="auto"/>
            <w:vAlign w:val="center"/>
          </w:tcPr>
          <w:p w14:paraId="3D852968" w14:textId="2BCC76AC" w:rsidR="003634C8" w:rsidRPr="00EF4BD1" w:rsidRDefault="00231846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</w:t>
            </w:r>
            <w:r w:rsidR="002304FF">
              <w:rPr>
                <w:rFonts w:ascii="Arial" w:hAnsi="Arial" w:cs="Arial"/>
                <w:sz w:val="24"/>
                <w:szCs w:val="24"/>
              </w:rPr>
              <w:t>in</w:t>
            </w:r>
            <w:r w:rsidR="00EF4061">
              <w:rPr>
                <w:rFonts w:ascii="Arial" w:hAnsi="Arial" w:cs="Arial"/>
                <w:sz w:val="24"/>
                <w:szCs w:val="24"/>
              </w:rPr>
              <w:t>utos</w:t>
            </w:r>
          </w:p>
        </w:tc>
        <w:tc>
          <w:tcPr>
            <w:tcW w:w="0" w:type="auto"/>
            <w:vAlign w:val="center"/>
          </w:tcPr>
          <w:p w14:paraId="38925392" w14:textId="1CA1B31A" w:rsidR="003634C8" w:rsidRPr="00EF4BD1" w:rsidRDefault="00D91F70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</w:t>
            </w:r>
            <w:r w:rsidR="00FA1D34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</w:tr>
      <w:tr w:rsidR="00EF4061" w:rsidRPr="00EF4BD1" w14:paraId="1AE968AD" w14:textId="77777777" w:rsidTr="00A8561C">
        <w:trPr>
          <w:trHeight w:val="552"/>
        </w:trPr>
        <w:tc>
          <w:tcPr>
            <w:tcW w:w="0" w:type="auto"/>
            <w:vAlign w:val="center"/>
          </w:tcPr>
          <w:p w14:paraId="128707C6" w14:textId="1733808D" w:rsidR="00EF4061" w:rsidRDefault="002304FF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0" w:type="auto"/>
            <w:vAlign w:val="center"/>
          </w:tcPr>
          <w:p w14:paraId="6141EBAD" w14:textId="469FF175" w:rsidR="00EF4061" w:rsidRDefault="00231846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2304FF">
              <w:rPr>
                <w:rFonts w:ascii="Arial" w:hAnsi="Arial" w:cs="Arial"/>
                <w:sz w:val="24"/>
                <w:szCs w:val="24"/>
              </w:rPr>
              <w:t>Segundos</w:t>
            </w:r>
          </w:p>
        </w:tc>
        <w:tc>
          <w:tcPr>
            <w:tcW w:w="0" w:type="auto"/>
            <w:vAlign w:val="center"/>
          </w:tcPr>
          <w:p w14:paraId="38FB4741" w14:textId="0F2C6050" w:rsidR="00EF4061" w:rsidRPr="00EF4BD1" w:rsidRDefault="00FA1D34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1/2023</w:t>
            </w:r>
          </w:p>
        </w:tc>
      </w:tr>
      <w:tr w:rsidR="002304FF" w:rsidRPr="00EF4BD1" w14:paraId="24AB9AFD" w14:textId="77777777" w:rsidTr="00A8561C">
        <w:trPr>
          <w:trHeight w:val="552"/>
        </w:trPr>
        <w:tc>
          <w:tcPr>
            <w:tcW w:w="0" w:type="auto"/>
            <w:vAlign w:val="center"/>
          </w:tcPr>
          <w:p w14:paraId="1D977BAF" w14:textId="7DA78138" w:rsidR="002304FF" w:rsidRDefault="00B500B4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vegação entre telas</w:t>
            </w:r>
          </w:p>
        </w:tc>
        <w:tc>
          <w:tcPr>
            <w:tcW w:w="0" w:type="auto"/>
            <w:vAlign w:val="center"/>
          </w:tcPr>
          <w:p w14:paraId="5770B5AD" w14:textId="468472AA" w:rsidR="002304FF" w:rsidRDefault="00B500B4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Segundos</w:t>
            </w:r>
          </w:p>
        </w:tc>
        <w:tc>
          <w:tcPr>
            <w:tcW w:w="0" w:type="auto"/>
            <w:vAlign w:val="center"/>
          </w:tcPr>
          <w:p w14:paraId="19F69B2C" w14:textId="30E6945F" w:rsidR="002304FF" w:rsidRPr="00EF4BD1" w:rsidRDefault="00561FC1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/2023</w:t>
            </w:r>
          </w:p>
        </w:tc>
      </w:tr>
      <w:tr w:rsidR="00B500B4" w:rsidRPr="00EF4BD1" w14:paraId="2C404C66" w14:textId="77777777" w:rsidTr="00A8561C">
        <w:trPr>
          <w:trHeight w:val="552"/>
        </w:trPr>
        <w:tc>
          <w:tcPr>
            <w:tcW w:w="0" w:type="auto"/>
            <w:vAlign w:val="center"/>
          </w:tcPr>
          <w:p w14:paraId="6E7B35F6" w14:textId="264745AD" w:rsidR="00B500B4" w:rsidRDefault="003570EF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ulação de objetivos</w:t>
            </w:r>
          </w:p>
        </w:tc>
        <w:tc>
          <w:tcPr>
            <w:tcW w:w="0" w:type="auto"/>
            <w:vAlign w:val="center"/>
          </w:tcPr>
          <w:p w14:paraId="07D207F2" w14:textId="0AF0D541" w:rsidR="00B500B4" w:rsidRDefault="0022746B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inuto</w:t>
            </w:r>
          </w:p>
        </w:tc>
        <w:tc>
          <w:tcPr>
            <w:tcW w:w="0" w:type="auto"/>
            <w:vAlign w:val="center"/>
          </w:tcPr>
          <w:p w14:paraId="1F877FD8" w14:textId="5D060B64" w:rsidR="00B500B4" w:rsidRPr="00EF4BD1" w:rsidRDefault="00561FC1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/2023</w:t>
            </w:r>
          </w:p>
        </w:tc>
      </w:tr>
      <w:tr w:rsidR="0022746B" w:rsidRPr="00EF4BD1" w14:paraId="0511E707" w14:textId="77777777" w:rsidTr="00A8561C">
        <w:trPr>
          <w:trHeight w:val="552"/>
        </w:trPr>
        <w:tc>
          <w:tcPr>
            <w:tcW w:w="0" w:type="auto"/>
            <w:vAlign w:val="center"/>
          </w:tcPr>
          <w:p w14:paraId="59CDC1DD" w14:textId="54C69B44" w:rsidR="0022746B" w:rsidRDefault="0022746B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 gastos</w:t>
            </w:r>
          </w:p>
        </w:tc>
        <w:tc>
          <w:tcPr>
            <w:tcW w:w="0" w:type="auto"/>
            <w:vAlign w:val="center"/>
          </w:tcPr>
          <w:p w14:paraId="4593242F" w14:textId="38F10EA2" w:rsidR="0022746B" w:rsidRDefault="004B3173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Segundos</w:t>
            </w:r>
          </w:p>
        </w:tc>
        <w:tc>
          <w:tcPr>
            <w:tcW w:w="0" w:type="auto"/>
            <w:vAlign w:val="center"/>
          </w:tcPr>
          <w:p w14:paraId="38E0044E" w14:textId="21B51625" w:rsidR="0022746B" w:rsidRPr="00EF4BD1" w:rsidRDefault="00561FC1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/2023</w:t>
            </w:r>
          </w:p>
        </w:tc>
      </w:tr>
      <w:tr w:rsidR="0022746B" w:rsidRPr="00EF4BD1" w14:paraId="7639B2BD" w14:textId="77777777" w:rsidTr="00A8561C">
        <w:trPr>
          <w:trHeight w:val="552"/>
        </w:trPr>
        <w:tc>
          <w:tcPr>
            <w:tcW w:w="0" w:type="auto"/>
            <w:vAlign w:val="center"/>
          </w:tcPr>
          <w:p w14:paraId="01751327" w14:textId="5F649691" w:rsidR="0022746B" w:rsidRDefault="0022746B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uperar </w:t>
            </w:r>
            <w:r w:rsidR="009E0F8A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0" w:type="auto"/>
            <w:vAlign w:val="center"/>
          </w:tcPr>
          <w:p w14:paraId="036C7425" w14:textId="69980818" w:rsidR="0022746B" w:rsidRDefault="009E0F8A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inutos</w:t>
            </w:r>
          </w:p>
        </w:tc>
        <w:tc>
          <w:tcPr>
            <w:tcW w:w="0" w:type="auto"/>
            <w:vAlign w:val="center"/>
          </w:tcPr>
          <w:p w14:paraId="72B07306" w14:textId="0727958C" w:rsidR="0022746B" w:rsidRPr="00EF4BD1" w:rsidRDefault="00B21702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/2023</w:t>
            </w:r>
          </w:p>
        </w:tc>
      </w:tr>
      <w:tr w:rsidR="009E0F8A" w:rsidRPr="00EF4BD1" w14:paraId="602DE493" w14:textId="77777777" w:rsidTr="00A8561C">
        <w:trPr>
          <w:trHeight w:val="552"/>
        </w:trPr>
        <w:tc>
          <w:tcPr>
            <w:tcW w:w="0" w:type="auto"/>
            <w:vAlign w:val="center"/>
          </w:tcPr>
          <w:p w14:paraId="702E0A54" w14:textId="3E72322E" w:rsidR="009E0F8A" w:rsidRDefault="009E0F8A" w:rsidP="004D208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oca de tema</w:t>
            </w:r>
          </w:p>
        </w:tc>
        <w:tc>
          <w:tcPr>
            <w:tcW w:w="0" w:type="auto"/>
            <w:vAlign w:val="center"/>
          </w:tcPr>
          <w:p w14:paraId="314F1DBF" w14:textId="21AC2FEA" w:rsidR="009E0F8A" w:rsidRDefault="009E0F8A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gundo</w:t>
            </w:r>
          </w:p>
        </w:tc>
        <w:tc>
          <w:tcPr>
            <w:tcW w:w="0" w:type="auto"/>
            <w:vAlign w:val="center"/>
          </w:tcPr>
          <w:p w14:paraId="4334EB26" w14:textId="6F6D7268" w:rsidR="009E0F8A" w:rsidRPr="00EF4BD1" w:rsidRDefault="00341BC6" w:rsidP="004D208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21702">
              <w:rPr>
                <w:rFonts w:ascii="Arial" w:hAnsi="Arial" w:cs="Arial"/>
                <w:sz w:val="24"/>
                <w:szCs w:val="24"/>
              </w:rPr>
              <w:t>/11/2023</w:t>
            </w:r>
          </w:p>
        </w:tc>
      </w:tr>
    </w:tbl>
    <w:p w14:paraId="40F865AA" w14:textId="77777777" w:rsidR="001D6709" w:rsidRDefault="001D6709" w:rsidP="001D6709"/>
    <w:p w14:paraId="60348177" w14:textId="77777777" w:rsidR="00944111" w:rsidRDefault="00944111" w:rsidP="001D67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4"/>
        <w:gridCol w:w="2710"/>
        <w:gridCol w:w="1418"/>
      </w:tblGrid>
      <w:tr w:rsidR="00944111" w:rsidRPr="00A8561C" w14:paraId="01A6EA69" w14:textId="77777777" w:rsidTr="00FC7E57">
        <w:tc>
          <w:tcPr>
            <w:tcW w:w="0" w:type="auto"/>
            <w:gridSpan w:val="3"/>
            <w:vAlign w:val="center"/>
          </w:tcPr>
          <w:p w14:paraId="52E04AEB" w14:textId="266A5B89" w:rsidR="00944111" w:rsidRPr="00A8561C" w:rsidRDefault="00944111" w:rsidP="00926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561C">
              <w:rPr>
                <w:rFonts w:ascii="Arial" w:hAnsi="Arial" w:cs="Arial"/>
                <w:b/>
                <w:bCs/>
                <w:sz w:val="28"/>
                <w:szCs w:val="28"/>
              </w:rPr>
              <w:t>DESIGN</w:t>
            </w:r>
          </w:p>
        </w:tc>
      </w:tr>
      <w:tr w:rsidR="001D6709" w:rsidRPr="00307742" w14:paraId="1FB45016" w14:textId="77777777" w:rsidTr="00FC7E57">
        <w:tc>
          <w:tcPr>
            <w:tcW w:w="0" w:type="auto"/>
            <w:vAlign w:val="center"/>
          </w:tcPr>
          <w:p w14:paraId="22F72F57" w14:textId="7861D555" w:rsidR="001D6709" w:rsidRPr="00307742" w:rsidRDefault="00D137AF" w:rsidP="00926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742">
              <w:rPr>
                <w:rFonts w:ascii="Arial" w:hAnsi="Arial" w:cs="Arial"/>
                <w:b/>
                <w:bCs/>
                <w:sz w:val="24"/>
                <w:szCs w:val="24"/>
              </w:rPr>
              <w:t>TELAS</w:t>
            </w:r>
          </w:p>
        </w:tc>
        <w:tc>
          <w:tcPr>
            <w:tcW w:w="0" w:type="auto"/>
            <w:vAlign w:val="center"/>
          </w:tcPr>
          <w:p w14:paraId="7FDFD71F" w14:textId="5F8A8380" w:rsidR="001D6709" w:rsidRPr="00307742" w:rsidRDefault="00283596" w:rsidP="00926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742">
              <w:rPr>
                <w:rFonts w:ascii="Arial" w:hAnsi="Arial" w:cs="Arial"/>
                <w:b/>
                <w:bCs/>
                <w:sz w:val="24"/>
                <w:szCs w:val="24"/>
              </w:rPr>
              <w:t>VERSÃO ESCOLHIDA</w:t>
            </w:r>
          </w:p>
        </w:tc>
        <w:tc>
          <w:tcPr>
            <w:tcW w:w="0" w:type="auto"/>
            <w:vAlign w:val="center"/>
          </w:tcPr>
          <w:p w14:paraId="494CBB25" w14:textId="65594BE4" w:rsidR="001D6709" w:rsidRPr="00307742" w:rsidRDefault="008F0BCC" w:rsidP="00926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742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</w:tr>
      <w:tr w:rsidR="00D923EB" w:rsidRPr="00307742" w14:paraId="5A4AB961" w14:textId="77777777" w:rsidTr="006575EC">
        <w:tc>
          <w:tcPr>
            <w:tcW w:w="0" w:type="auto"/>
            <w:vAlign w:val="center"/>
          </w:tcPr>
          <w:p w14:paraId="41FFA807" w14:textId="1331BDF3" w:rsidR="00D923EB" w:rsidRPr="00307742" w:rsidRDefault="006B232E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  <w:tc>
          <w:tcPr>
            <w:tcW w:w="0" w:type="auto"/>
            <w:vAlign w:val="center"/>
          </w:tcPr>
          <w:p w14:paraId="07DDEEAF" w14:textId="5C373DA3" w:rsidR="00D923EB" w:rsidRPr="00307742" w:rsidRDefault="00121572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81A76C1" w14:textId="7E8C547E" w:rsidR="00D923EB" w:rsidRPr="00307742" w:rsidRDefault="00D137AF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14/08/2023</w:t>
            </w:r>
          </w:p>
        </w:tc>
      </w:tr>
      <w:tr w:rsidR="00D137AF" w:rsidRPr="00307742" w14:paraId="5A346446" w14:textId="77777777" w:rsidTr="006575EC">
        <w:tc>
          <w:tcPr>
            <w:tcW w:w="0" w:type="auto"/>
            <w:vAlign w:val="center"/>
          </w:tcPr>
          <w:p w14:paraId="4330783D" w14:textId="10A5198A" w:rsidR="00D137AF" w:rsidRPr="00307742" w:rsidRDefault="006B232E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0" w:type="auto"/>
            <w:vAlign w:val="center"/>
          </w:tcPr>
          <w:p w14:paraId="3581A6DC" w14:textId="28D178B5" w:rsidR="00D137AF" w:rsidRPr="00307742" w:rsidRDefault="006B232E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9EB1293" w14:textId="7AA756E9" w:rsidR="00D137AF" w:rsidRPr="00307742" w:rsidRDefault="006B232E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16/08/2033</w:t>
            </w:r>
          </w:p>
        </w:tc>
      </w:tr>
      <w:tr w:rsidR="006B232E" w:rsidRPr="00307742" w14:paraId="621F421F" w14:textId="77777777" w:rsidTr="006575EC">
        <w:tc>
          <w:tcPr>
            <w:tcW w:w="0" w:type="auto"/>
            <w:vAlign w:val="center"/>
          </w:tcPr>
          <w:p w14:paraId="52C17837" w14:textId="037BB403" w:rsidR="006B232E" w:rsidRPr="00307742" w:rsidRDefault="004357A8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0" w:type="auto"/>
            <w:vAlign w:val="center"/>
          </w:tcPr>
          <w:p w14:paraId="632DBF54" w14:textId="3BB57E94" w:rsidR="006B232E" w:rsidRPr="00307742" w:rsidRDefault="004357A8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D11E230" w14:textId="71C09D21" w:rsidR="006B232E" w:rsidRPr="00307742" w:rsidRDefault="004357A8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20/08/2023</w:t>
            </w:r>
          </w:p>
        </w:tc>
      </w:tr>
      <w:tr w:rsidR="008F595C" w:rsidRPr="00307742" w14:paraId="5335885A" w14:textId="77777777" w:rsidTr="006575EC">
        <w:tc>
          <w:tcPr>
            <w:tcW w:w="0" w:type="auto"/>
            <w:vAlign w:val="center"/>
          </w:tcPr>
          <w:p w14:paraId="7050A618" w14:textId="12AA2192" w:rsidR="008F595C" w:rsidRPr="00307742" w:rsidRDefault="00532FDD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Objetivos</w:t>
            </w:r>
          </w:p>
        </w:tc>
        <w:tc>
          <w:tcPr>
            <w:tcW w:w="0" w:type="auto"/>
            <w:vAlign w:val="center"/>
          </w:tcPr>
          <w:p w14:paraId="6100E13A" w14:textId="23D688FA" w:rsidR="008F595C" w:rsidRPr="00307742" w:rsidRDefault="00532FDD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CD474F" w14:textId="4051828C" w:rsidR="008F595C" w:rsidRPr="00307742" w:rsidRDefault="00532FDD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00532FDD" w:rsidRPr="00307742" w14:paraId="2612D17C" w14:textId="77777777" w:rsidTr="006575EC">
        <w:tc>
          <w:tcPr>
            <w:tcW w:w="0" w:type="auto"/>
            <w:vAlign w:val="center"/>
          </w:tcPr>
          <w:p w14:paraId="32773FE6" w14:textId="741F74CC" w:rsidR="00532FDD" w:rsidRPr="00307742" w:rsidRDefault="00532FDD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Gastos</w:t>
            </w:r>
          </w:p>
        </w:tc>
        <w:tc>
          <w:tcPr>
            <w:tcW w:w="0" w:type="auto"/>
            <w:vAlign w:val="center"/>
          </w:tcPr>
          <w:p w14:paraId="23DB2EB4" w14:textId="1F4CEEB0" w:rsidR="00532FDD" w:rsidRPr="00307742" w:rsidRDefault="00236024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A9B6232" w14:textId="6BECD3D8" w:rsidR="00532FDD" w:rsidRPr="00307742" w:rsidRDefault="00236024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10/11/2023</w:t>
            </w:r>
          </w:p>
        </w:tc>
      </w:tr>
      <w:tr w:rsidR="00236024" w:rsidRPr="00307742" w14:paraId="2E69C2F0" w14:textId="77777777" w:rsidTr="006575EC">
        <w:tc>
          <w:tcPr>
            <w:tcW w:w="0" w:type="auto"/>
            <w:vAlign w:val="center"/>
          </w:tcPr>
          <w:p w14:paraId="22107012" w14:textId="200DB347" w:rsidR="00236024" w:rsidRPr="00307742" w:rsidRDefault="00236024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Ensino</w:t>
            </w:r>
          </w:p>
        </w:tc>
        <w:tc>
          <w:tcPr>
            <w:tcW w:w="0" w:type="auto"/>
            <w:vAlign w:val="center"/>
          </w:tcPr>
          <w:p w14:paraId="6BA83389" w14:textId="48A37D70" w:rsidR="00236024" w:rsidRPr="00307742" w:rsidRDefault="00236024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ECDF62C" w14:textId="5B7C9031" w:rsidR="00236024" w:rsidRPr="00307742" w:rsidRDefault="00283596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15/11/2023</w:t>
            </w:r>
          </w:p>
        </w:tc>
      </w:tr>
      <w:tr w:rsidR="00283596" w:rsidRPr="00307742" w14:paraId="74C416F2" w14:textId="77777777" w:rsidTr="006575EC">
        <w:tc>
          <w:tcPr>
            <w:tcW w:w="0" w:type="auto"/>
            <w:vAlign w:val="center"/>
          </w:tcPr>
          <w:p w14:paraId="31E45548" w14:textId="286DB4F8" w:rsidR="00283596" w:rsidRPr="00307742" w:rsidRDefault="00283596" w:rsidP="009265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Configuração</w:t>
            </w:r>
          </w:p>
        </w:tc>
        <w:tc>
          <w:tcPr>
            <w:tcW w:w="0" w:type="auto"/>
            <w:vAlign w:val="center"/>
          </w:tcPr>
          <w:p w14:paraId="1FA867A0" w14:textId="5FE3BB49" w:rsidR="00283596" w:rsidRPr="00307742" w:rsidRDefault="00283596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A9C2F02" w14:textId="42B6C793" w:rsidR="00283596" w:rsidRPr="00307742" w:rsidRDefault="001312BB" w:rsidP="0092655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7742">
              <w:rPr>
                <w:rFonts w:ascii="Arial" w:hAnsi="Arial" w:cs="Arial"/>
                <w:sz w:val="24"/>
                <w:szCs w:val="24"/>
              </w:rPr>
              <w:t>20/11/2023</w:t>
            </w:r>
          </w:p>
        </w:tc>
      </w:tr>
    </w:tbl>
    <w:p w14:paraId="67E35FCC" w14:textId="77777777" w:rsidR="001D6709" w:rsidRPr="00307742" w:rsidRDefault="001D6709" w:rsidP="001D6709">
      <w:pPr>
        <w:rPr>
          <w:rFonts w:ascii="Arial" w:hAnsi="Arial" w:cs="Arial"/>
          <w:sz w:val="24"/>
          <w:szCs w:val="24"/>
        </w:rPr>
      </w:pPr>
    </w:p>
    <w:p w14:paraId="0E0CFDF4" w14:textId="77777777" w:rsidR="00125556" w:rsidRDefault="00125556" w:rsidP="00125556">
      <w:pPr>
        <w:pStyle w:val="PargrafodaLista"/>
      </w:pPr>
    </w:p>
    <w:p w14:paraId="2B7F1A2A" w14:textId="77777777" w:rsidR="00D958FD" w:rsidRDefault="00D958FD" w:rsidP="00125556">
      <w:pPr>
        <w:pStyle w:val="PargrafodaLista"/>
      </w:pPr>
    </w:p>
    <w:p w14:paraId="27BA9736" w14:textId="77777777" w:rsidR="00D958FD" w:rsidRDefault="00D958FD" w:rsidP="00125556">
      <w:pPr>
        <w:pStyle w:val="PargrafodaLista"/>
      </w:pPr>
    </w:p>
    <w:p w14:paraId="243472F6" w14:textId="77777777" w:rsidR="00D958FD" w:rsidRDefault="00D958FD" w:rsidP="00125556">
      <w:pPr>
        <w:pStyle w:val="PargrafodaLista"/>
      </w:pPr>
    </w:p>
    <w:p w14:paraId="0DA36297" w14:textId="77777777" w:rsidR="00D958FD" w:rsidRDefault="00D958FD" w:rsidP="00125556">
      <w:pPr>
        <w:pStyle w:val="PargrafodaLista"/>
      </w:pPr>
    </w:p>
    <w:p w14:paraId="26C1534C" w14:textId="77777777" w:rsidR="00D958FD" w:rsidRDefault="00D958FD" w:rsidP="00125556">
      <w:pPr>
        <w:pStyle w:val="PargrafodaLista"/>
      </w:pPr>
    </w:p>
    <w:p w14:paraId="1CA49426" w14:textId="77777777" w:rsidR="00D958FD" w:rsidRDefault="00D958FD" w:rsidP="00125556">
      <w:pPr>
        <w:pStyle w:val="PargrafodaLista"/>
      </w:pPr>
    </w:p>
    <w:p w14:paraId="16D03A5D" w14:textId="77777777" w:rsidR="00D958FD" w:rsidRDefault="00D958FD" w:rsidP="00125556">
      <w:pPr>
        <w:pStyle w:val="PargrafodaLista"/>
      </w:pPr>
    </w:p>
    <w:p w14:paraId="55D1F425" w14:textId="77777777" w:rsidR="00D958FD" w:rsidRDefault="00D958FD" w:rsidP="00125556">
      <w:pPr>
        <w:pStyle w:val="PargrafodaLista"/>
      </w:pPr>
    </w:p>
    <w:p w14:paraId="1B001DFC" w14:textId="77777777" w:rsidR="00D958FD" w:rsidRDefault="00D958FD" w:rsidP="00125556">
      <w:pPr>
        <w:pStyle w:val="PargrafodaLista"/>
      </w:pPr>
    </w:p>
    <w:p w14:paraId="69248E77" w14:textId="77777777" w:rsidR="00D958FD" w:rsidRDefault="00D958FD" w:rsidP="00125556">
      <w:pPr>
        <w:pStyle w:val="PargrafodaLista"/>
      </w:pPr>
    </w:p>
    <w:p w14:paraId="033F2C9B" w14:textId="77777777" w:rsidR="00D958FD" w:rsidRDefault="00D958FD" w:rsidP="00125556">
      <w:pPr>
        <w:pStyle w:val="PargrafodaLista"/>
      </w:pPr>
    </w:p>
    <w:p w14:paraId="51F7049F" w14:textId="77777777" w:rsidR="00D958FD" w:rsidRDefault="00D958FD" w:rsidP="00125556">
      <w:pPr>
        <w:pStyle w:val="PargrafodaLista"/>
      </w:pPr>
    </w:p>
    <w:p w14:paraId="2063A797" w14:textId="77777777" w:rsidR="00D958FD" w:rsidRDefault="00D958FD" w:rsidP="00125556">
      <w:pPr>
        <w:pStyle w:val="PargrafodaLista"/>
      </w:pPr>
    </w:p>
    <w:p w14:paraId="5206ADFC" w14:textId="77777777" w:rsidR="00D958FD" w:rsidRDefault="00D958FD" w:rsidP="00125556">
      <w:pPr>
        <w:pStyle w:val="PargrafodaLista"/>
      </w:pPr>
    </w:p>
    <w:p w14:paraId="6A55C805" w14:textId="77777777" w:rsidR="00D958FD" w:rsidRDefault="00D958FD" w:rsidP="00125556">
      <w:pPr>
        <w:pStyle w:val="PargrafodaLista"/>
      </w:pPr>
    </w:p>
    <w:p w14:paraId="000AA1F9" w14:textId="77777777" w:rsidR="00D958FD" w:rsidRDefault="00D958FD" w:rsidP="00125556">
      <w:pPr>
        <w:pStyle w:val="PargrafodaLista"/>
      </w:pPr>
    </w:p>
    <w:p w14:paraId="66C9FC1A" w14:textId="77777777" w:rsidR="00D958FD" w:rsidRDefault="00D958FD" w:rsidP="00125556">
      <w:pPr>
        <w:pStyle w:val="PargrafodaLista"/>
      </w:pPr>
    </w:p>
    <w:p w14:paraId="47B09895" w14:textId="77777777" w:rsidR="00D958FD" w:rsidRDefault="00D958FD" w:rsidP="00125556">
      <w:pPr>
        <w:pStyle w:val="PargrafodaLista"/>
      </w:pPr>
    </w:p>
    <w:p w14:paraId="43021BB2" w14:textId="77777777" w:rsidR="00D958FD" w:rsidRDefault="00D958FD" w:rsidP="00125556">
      <w:pPr>
        <w:pStyle w:val="PargrafodaLista"/>
      </w:pPr>
    </w:p>
    <w:p w14:paraId="24DC5436" w14:textId="77777777" w:rsidR="00D958FD" w:rsidRDefault="00D958FD" w:rsidP="00125556">
      <w:pPr>
        <w:pStyle w:val="PargrafodaLista"/>
      </w:pPr>
    </w:p>
    <w:p w14:paraId="51B8FB3F" w14:textId="77777777" w:rsidR="00D958FD" w:rsidRDefault="00D958FD" w:rsidP="00125556">
      <w:pPr>
        <w:pStyle w:val="PargrafodaLista"/>
      </w:pPr>
    </w:p>
    <w:p w14:paraId="45673C99" w14:textId="77777777" w:rsidR="00D958FD" w:rsidRDefault="00D958FD" w:rsidP="00125556">
      <w:pPr>
        <w:pStyle w:val="PargrafodaLista"/>
      </w:pPr>
    </w:p>
    <w:p w14:paraId="424ACD86" w14:textId="77777777" w:rsidR="00D958FD" w:rsidRDefault="00D958FD" w:rsidP="00125556">
      <w:pPr>
        <w:pStyle w:val="PargrafodaLista"/>
      </w:pPr>
    </w:p>
    <w:p w14:paraId="407D2434" w14:textId="77777777" w:rsidR="0077631B" w:rsidRDefault="0077631B" w:rsidP="00125556">
      <w:pPr>
        <w:pStyle w:val="PargrafodaLista"/>
      </w:pPr>
    </w:p>
    <w:p w14:paraId="64BBA542" w14:textId="77777777" w:rsidR="0077631B" w:rsidRDefault="0077631B" w:rsidP="00125556">
      <w:pPr>
        <w:pStyle w:val="PargrafodaLista"/>
      </w:pPr>
    </w:p>
    <w:p w14:paraId="0FE6FF7A" w14:textId="77777777" w:rsidR="0077631B" w:rsidRDefault="0077631B" w:rsidP="00125556">
      <w:pPr>
        <w:pStyle w:val="PargrafodaLista"/>
      </w:pPr>
    </w:p>
    <w:p w14:paraId="57F936A4" w14:textId="77777777" w:rsidR="0077631B" w:rsidRDefault="0077631B" w:rsidP="00125556">
      <w:pPr>
        <w:pStyle w:val="PargrafodaLista"/>
      </w:pPr>
    </w:p>
    <w:p w14:paraId="5FF11398" w14:textId="77777777" w:rsidR="0077631B" w:rsidRDefault="0077631B" w:rsidP="00125556">
      <w:pPr>
        <w:pStyle w:val="PargrafodaLista"/>
      </w:pPr>
    </w:p>
    <w:p w14:paraId="3D7A7605" w14:textId="77777777" w:rsidR="0077631B" w:rsidRDefault="0077631B" w:rsidP="00125556">
      <w:pPr>
        <w:pStyle w:val="PargrafodaLista"/>
      </w:pPr>
    </w:p>
    <w:p w14:paraId="28AD20C3" w14:textId="77777777" w:rsidR="0077631B" w:rsidRDefault="0077631B" w:rsidP="00125556">
      <w:pPr>
        <w:pStyle w:val="PargrafodaLista"/>
      </w:pPr>
    </w:p>
    <w:p w14:paraId="556234A5" w14:textId="77777777" w:rsidR="0077631B" w:rsidRDefault="0077631B" w:rsidP="00125556">
      <w:pPr>
        <w:pStyle w:val="PargrafodaLista"/>
      </w:pPr>
    </w:p>
    <w:p w14:paraId="642D2DCA" w14:textId="77777777" w:rsidR="0077631B" w:rsidRDefault="0077631B" w:rsidP="00125556">
      <w:pPr>
        <w:pStyle w:val="PargrafodaLista"/>
      </w:pPr>
    </w:p>
    <w:p w14:paraId="3814F5F2" w14:textId="6BD203DA" w:rsidR="00F6124A" w:rsidRPr="008A1CE7" w:rsidRDefault="00D1556E" w:rsidP="00A664C6">
      <w:pPr>
        <w:pStyle w:val="Ttulo1"/>
        <w:rPr>
          <w:rFonts w:ascii="Arial" w:hAnsi="Arial" w:cs="Arial"/>
          <w:sz w:val="28"/>
          <w:szCs w:val="28"/>
        </w:rPr>
      </w:pPr>
      <w:r w:rsidRPr="008A1CE7">
        <w:rPr>
          <w:rFonts w:ascii="Arial" w:hAnsi="Arial" w:cs="Arial"/>
          <w:sz w:val="28"/>
          <w:szCs w:val="28"/>
        </w:rPr>
        <w:t>REFERÊNCIAS</w:t>
      </w:r>
      <w:bookmarkEnd w:id="0"/>
    </w:p>
    <w:p w14:paraId="5BFB3663" w14:textId="78FAA602" w:rsidR="007B3268" w:rsidRDefault="007B3268" w:rsidP="007B3268">
      <w:pPr>
        <w:rPr>
          <w:rFonts w:ascii="Arial" w:hAnsi="Arial" w:cs="Arial"/>
          <w:sz w:val="24"/>
          <w:szCs w:val="24"/>
        </w:rPr>
      </w:pPr>
    </w:p>
    <w:p w14:paraId="4CBB61CB" w14:textId="58306D8B" w:rsidR="00CB6857" w:rsidRPr="00AC2FFB" w:rsidRDefault="00A664C6" w:rsidP="00F67920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ison</w:t>
      </w:r>
      <w:proofErr w:type="spellEnd"/>
      <w:r>
        <w:rPr>
          <w:rFonts w:ascii="Arial" w:hAnsi="Arial" w:cs="Arial"/>
          <w:sz w:val="24"/>
          <w:szCs w:val="24"/>
        </w:rPr>
        <w:t xml:space="preserve"> Durães. </w:t>
      </w:r>
      <w:r w:rsidR="00B44644">
        <w:rPr>
          <w:rFonts w:ascii="Arial" w:hAnsi="Arial" w:cs="Arial"/>
          <w:sz w:val="24"/>
          <w:szCs w:val="24"/>
        </w:rPr>
        <w:t>Teste de Software</w:t>
      </w:r>
      <w:r w:rsidR="00520DFC">
        <w:rPr>
          <w:rFonts w:ascii="Arial" w:hAnsi="Arial" w:cs="Arial"/>
          <w:sz w:val="24"/>
          <w:szCs w:val="24"/>
        </w:rPr>
        <w:t xml:space="preserve">: O que é, por que é importante e </w:t>
      </w:r>
      <w:r w:rsidR="007C3655">
        <w:rPr>
          <w:rFonts w:ascii="Arial" w:hAnsi="Arial" w:cs="Arial"/>
          <w:sz w:val="24"/>
          <w:szCs w:val="24"/>
        </w:rPr>
        <w:t xml:space="preserve">Principais tipos. </w:t>
      </w:r>
      <w:r w:rsidR="0052429D">
        <w:rPr>
          <w:rFonts w:ascii="Arial" w:hAnsi="Arial" w:cs="Arial"/>
          <w:sz w:val="24"/>
          <w:szCs w:val="24"/>
        </w:rPr>
        <w:t>6 Abril, 202</w:t>
      </w:r>
      <w:r w:rsidR="00087056">
        <w:rPr>
          <w:rFonts w:ascii="Arial" w:hAnsi="Arial" w:cs="Arial"/>
          <w:sz w:val="24"/>
          <w:szCs w:val="24"/>
        </w:rPr>
        <w:t xml:space="preserve">0. Acessado em: </w:t>
      </w:r>
      <w:r w:rsidR="002D159A" w:rsidRPr="002D159A">
        <w:rPr>
          <w:rFonts w:ascii="Arial" w:hAnsi="Arial" w:cs="Arial"/>
          <w:sz w:val="24"/>
          <w:szCs w:val="24"/>
        </w:rPr>
        <w:t>https://blog.tecnospeed.com.br/teste-de-software/?gad_source=1&amp;gclid=CjwKCAiAvJarBhA1EiwAGgZl0JFW-hPWjEQ9rSYOw0VDvw35JcSiX6r07-Dbf6bqSPfRvLdpB1zObxoCRboQAvD_BwE</w:t>
      </w:r>
      <w:r w:rsidR="002D159A">
        <w:rPr>
          <w:rFonts w:ascii="Arial" w:hAnsi="Arial" w:cs="Arial"/>
          <w:sz w:val="24"/>
          <w:szCs w:val="24"/>
        </w:rPr>
        <w:t xml:space="preserve">&gt;. </w:t>
      </w:r>
      <w:r w:rsidR="00F67920">
        <w:rPr>
          <w:rFonts w:ascii="Arial" w:hAnsi="Arial" w:cs="Arial"/>
          <w:sz w:val="24"/>
          <w:szCs w:val="24"/>
        </w:rPr>
        <w:t>28 Novembro, 2023.</w:t>
      </w:r>
    </w:p>
    <w:p w14:paraId="54C7B1E7" w14:textId="7B74259F" w:rsidR="00EC472F" w:rsidRPr="00AC2FFB" w:rsidRDefault="00EC472F" w:rsidP="009B15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C9473" w14:textId="6F5F7F9F" w:rsidR="00EC472F" w:rsidRPr="00AC2FFB" w:rsidRDefault="00EC472F" w:rsidP="00EC472F">
      <w:pPr>
        <w:rPr>
          <w:rFonts w:ascii="Arial" w:hAnsi="Arial" w:cs="Arial"/>
          <w:sz w:val="24"/>
          <w:szCs w:val="24"/>
        </w:rPr>
      </w:pPr>
    </w:p>
    <w:sectPr w:rsidR="00EC472F" w:rsidRPr="00AC2F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96BB" w14:textId="77777777" w:rsidR="001C5D2F" w:rsidRDefault="001C5D2F" w:rsidP="000D165E">
      <w:pPr>
        <w:spacing w:after="0" w:line="240" w:lineRule="auto"/>
      </w:pPr>
      <w:r>
        <w:separator/>
      </w:r>
    </w:p>
  </w:endnote>
  <w:endnote w:type="continuationSeparator" w:id="0">
    <w:p w14:paraId="66099691" w14:textId="77777777" w:rsidR="001C5D2F" w:rsidRDefault="001C5D2F" w:rsidP="000D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6D5C" w14:textId="77777777" w:rsidR="001C5D2F" w:rsidRDefault="001C5D2F" w:rsidP="000D165E">
      <w:pPr>
        <w:spacing w:after="0" w:line="240" w:lineRule="auto"/>
      </w:pPr>
      <w:r>
        <w:separator/>
      </w:r>
    </w:p>
  </w:footnote>
  <w:footnote w:type="continuationSeparator" w:id="0">
    <w:p w14:paraId="2DAFC2EA" w14:textId="77777777" w:rsidR="001C5D2F" w:rsidRDefault="001C5D2F" w:rsidP="000D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260"/>
    <w:multiLevelType w:val="hybridMultilevel"/>
    <w:tmpl w:val="8C786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B94"/>
    <w:multiLevelType w:val="hybridMultilevel"/>
    <w:tmpl w:val="ACA01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4776"/>
    <w:multiLevelType w:val="hybridMultilevel"/>
    <w:tmpl w:val="8B3C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0D19"/>
    <w:multiLevelType w:val="multilevel"/>
    <w:tmpl w:val="F078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5DA522D"/>
    <w:multiLevelType w:val="hybridMultilevel"/>
    <w:tmpl w:val="7A1AA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320E9"/>
    <w:multiLevelType w:val="hybridMultilevel"/>
    <w:tmpl w:val="1C6E0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327E"/>
    <w:multiLevelType w:val="multilevel"/>
    <w:tmpl w:val="97B8D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50002592">
    <w:abstractNumId w:val="5"/>
  </w:num>
  <w:num w:numId="2" w16cid:durableId="1668902208">
    <w:abstractNumId w:val="6"/>
  </w:num>
  <w:num w:numId="3" w16cid:durableId="727414676">
    <w:abstractNumId w:val="3"/>
  </w:num>
  <w:num w:numId="4" w16cid:durableId="1789814010">
    <w:abstractNumId w:val="1"/>
  </w:num>
  <w:num w:numId="5" w16cid:durableId="1735473519">
    <w:abstractNumId w:val="2"/>
  </w:num>
  <w:num w:numId="6" w16cid:durableId="594633286">
    <w:abstractNumId w:val="4"/>
  </w:num>
  <w:num w:numId="7" w16cid:durableId="17466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DE"/>
    <w:rsid w:val="000010DD"/>
    <w:rsid w:val="0000135D"/>
    <w:rsid w:val="00013BD1"/>
    <w:rsid w:val="000157C9"/>
    <w:rsid w:val="000163E2"/>
    <w:rsid w:val="000207F2"/>
    <w:rsid w:val="00021D8C"/>
    <w:rsid w:val="000267A3"/>
    <w:rsid w:val="00054A62"/>
    <w:rsid w:val="00061F73"/>
    <w:rsid w:val="00073E7C"/>
    <w:rsid w:val="00080457"/>
    <w:rsid w:val="00087056"/>
    <w:rsid w:val="00087FEB"/>
    <w:rsid w:val="0009077C"/>
    <w:rsid w:val="000971E4"/>
    <w:rsid w:val="000A2E8A"/>
    <w:rsid w:val="000A4EC6"/>
    <w:rsid w:val="000D165E"/>
    <w:rsid w:val="000D4AD9"/>
    <w:rsid w:val="000D7879"/>
    <w:rsid w:val="000F1003"/>
    <w:rsid w:val="000F1029"/>
    <w:rsid w:val="000F48A6"/>
    <w:rsid w:val="0010078B"/>
    <w:rsid w:val="00116DE4"/>
    <w:rsid w:val="00121572"/>
    <w:rsid w:val="00125556"/>
    <w:rsid w:val="0012605C"/>
    <w:rsid w:val="001312BB"/>
    <w:rsid w:val="00156EDF"/>
    <w:rsid w:val="001827CC"/>
    <w:rsid w:val="00182C73"/>
    <w:rsid w:val="0019181D"/>
    <w:rsid w:val="001A37EB"/>
    <w:rsid w:val="001C39C9"/>
    <w:rsid w:val="001C5D2F"/>
    <w:rsid w:val="001D176B"/>
    <w:rsid w:val="001D197C"/>
    <w:rsid w:val="001D1C8F"/>
    <w:rsid w:val="001D23EE"/>
    <w:rsid w:val="001D31CC"/>
    <w:rsid w:val="001D6709"/>
    <w:rsid w:val="001E11E3"/>
    <w:rsid w:val="001F4DB4"/>
    <w:rsid w:val="001F6F85"/>
    <w:rsid w:val="00202F22"/>
    <w:rsid w:val="00205354"/>
    <w:rsid w:val="00215255"/>
    <w:rsid w:val="00216E9A"/>
    <w:rsid w:val="002241F8"/>
    <w:rsid w:val="0022746B"/>
    <w:rsid w:val="00227BE7"/>
    <w:rsid w:val="002304FF"/>
    <w:rsid w:val="00231846"/>
    <w:rsid w:val="00236024"/>
    <w:rsid w:val="00237A8D"/>
    <w:rsid w:val="00241557"/>
    <w:rsid w:val="00265227"/>
    <w:rsid w:val="00283596"/>
    <w:rsid w:val="002903AA"/>
    <w:rsid w:val="002B77A8"/>
    <w:rsid w:val="002D159A"/>
    <w:rsid w:val="002D5146"/>
    <w:rsid w:val="002E2334"/>
    <w:rsid w:val="002E595E"/>
    <w:rsid w:val="002F20C2"/>
    <w:rsid w:val="002F642D"/>
    <w:rsid w:val="00305878"/>
    <w:rsid w:val="00307742"/>
    <w:rsid w:val="00330121"/>
    <w:rsid w:val="003335E5"/>
    <w:rsid w:val="00341BC6"/>
    <w:rsid w:val="00352A24"/>
    <w:rsid w:val="003570EF"/>
    <w:rsid w:val="003634C8"/>
    <w:rsid w:val="003824C5"/>
    <w:rsid w:val="00391E61"/>
    <w:rsid w:val="00396462"/>
    <w:rsid w:val="003A3639"/>
    <w:rsid w:val="003A582D"/>
    <w:rsid w:val="003A58FE"/>
    <w:rsid w:val="003D17E7"/>
    <w:rsid w:val="003F61BA"/>
    <w:rsid w:val="00400403"/>
    <w:rsid w:val="00404BD7"/>
    <w:rsid w:val="0041424A"/>
    <w:rsid w:val="004169F1"/>
    <w:rsid w:val="004357A8"/>
    <w:rsid w:val="00440D79"/>
    <w:rsid w:val="004428C7"/>
    <w:rsid w:val="00443737"/>
    <w:rsid w:val="004445CE"/>
    <w:rsid w:val="00462921"/>
    <w:rsid w:val="004A6810"/>
    <w:rsid w:val="004B1DB6"/>
    <w:rsid w:val="004B3173"/>
    <w:rsid w:val="004B3BE5"/>
    <w:rsid w:val="004B7258"/>
    <w:rsid w:val="004C2ABC"/>
    <w:rsid w:val="004C5832"/>
    <w:rsid w:val="004D1325"/>
    <w:rsid w:val="004D208F"/>
    <w:rsid w:val="004D5BD9"/>
    <w:rsid w:val="004E2C3D"/>
    <w:rsid w:val="004E59B1"/>
    <w:rsid w:val="004F2CD2"/>
    <w:rsid w:val="004F64CE"/>
    <w:rsid w:val="004F6E77"/>
    <w:rsid w:val="00504B9B"/>
    <w:rsid w:val="00520DFC"/>
    <w:rsid w:val="005219E9"/>
    <w:rsid w:val="0052429D"/>
    <w:rsid w:val="00530760"/>
    <w:rsid w:val="00532FDD"/>
    <w:rsid w:val="00537590"/>
    <w:rsid w:val="00537D8C"/>
    <w:rsid w:val="00547B82"/>
    <w:rsid w:val="00556CB6"/>
    <w:rsid w:val="00561FC1"/>
    <w:rsid w:val="00570246"/>
    <w:rsid w:val="00572221"/>
    <w:rsid w:val="0059425A"/>
    <w:rsid w:val="005C1BA4"/>
    <w:rsid w:val="005F0712"/>
    <w:rsid w:val="005F0E75"/>
    <w:rsid w:val="005F4DEE"/>
    <w:rsid w:val="00612C77"/>
    <w:rsid w:val="006139BD"/>
    <w:rsid w:val="006164C3"/>
    <w:rsid w:val="00623DEB"/>
    <w:rsid w:val="00637B90"/>
    <w:rsid w:val="00645B52"/>
    <w:rsid w:val="006575EC"/>
    <w:rsid w:val="00663712"/>
    <w:rsid w:val="006674A9"/>
    <w:rsid w:val="0067500C"/>
    <w:rsid w:val="0067788C"/>
    <w:rsid w:val="00684525"/>
    <w:rsid w:val="006919FE"/>
    <w:rsid w:val="00693281"/>
    <w:rsid w:val="006936F0"/>
    <w:rsid w:val="006943A7"/>
    <w:rsid w:val="006951B6"/>
    <w:rsid w:val="00696880"/>
    <w:rsid w:val="006A2119"/>
    <w:rsid w:val="006A370E"/>
    <w:rsid w:val="006B232E"/>
    <w:rsid w:val="006D00CE"/>
    <w:rsid w:val="006D63ED"/>
    <w:rsid w:val="006D709F"/>
    <w:rsid w:val="006F0F7C"/>
    <w:rsid w:val="00702101"/>
    <w:rsid w:val="0070314D"/>
    <w:rsid w:val="0070464D"/>
    <w:rsid w:val="00711958"/>
    <w:rsid w:val="0073370A"/>
    <w:rsid w:val="0073529A"/>
    <w:rsid w:val="00736C7E"/>
    <w:rsid w:val="007376A5"/>
    <w:rsid w:val="007543B5"/>
    <w:rsid w:val="00754FBD"/>
    <w:rsid w:val="00773A14"/>
    <w:rsid w:val="0077501E"/>
    <w:rsid w:val="0077631B"/>
    <w:rsid w:val="00786426"/>
    <w:rsid w:val="00797330"/>
    <w:rsid w:val="007A6DDE"/>
    <w:rsid w:val="007B3268"/>
    <w:rsid w:val="007C3655"/>
    <w:rsid w:val="007C442F"/>
    <w:rsid w:val="007D6897"/>
    <w:rsid w:val="007E6801"/>
    <w:rsid w:val="008349F0"/>
    <w:rsid w:val="00840794"/>
    <w:rsid w:val="008446AC"/>
    <w:rsid w:val="00845970"/>
    <w:rsid w:val="00850DFE"/>
    <w:rsid w:val="00853851"/>
    <w:rsid w:val="0085434A"/>
    <w:rsid w:val="00855C94"/>
    <w:rsid w:val="00855EFF"/>
    <w:rsid w:val="00865864"/>
    <w:rsid w:val="00890533"/>
    <w:rsid w:val="008913AC"/>
    <w:rsid w:val="008932A2"/>
    <w:rsid w:val="0089425F"/>
    <w:rsid w:val="008A1CE7"/>
    <w:rsid w:val="008B18DB"/>
    <w:rsid w:val="008B3B81"/>
    <w:rsid w:val="008C45E7"/>
    <w:rsid w:val="008C5BEB"/>
    <w:rsid w:val="008D45AC"/>
    <w:rsid w:val="008D5DB0"/>
    <w:rsid w:val="008D5F40"/>
    <w:rsid w:val="008E7004"/>
    <w:rsid w:val="008E7705"/>
    <w:rsid w:val="008E7744"/>
    <w:rsid w:val="008F0BCC"/>
    <w:rsid w:val="008F1D14"/>
    <w:rsid w:val="008F4440"/>
    <w:rsid w:val="008F595C"/>
    <w:rsid w:val="009017C0"/>
    <w:rsid w:val="0090477B"/>
    <w:rsid w:val="009103AB"/>
    <w:rsid w:val="00913196"/>
    <w:rsid w:val="009155D9"/>
    <w:rsid w:val="00916813"/>
    <w:rsid w:val="00925D0D"/>
    <w:rsid w:val="00926552"/>
    <w:rsid w:val="009407F6"/>
    <w:rsid w:val="00941526"/>
    <w:rsid w:val="00942F09"/>
    <w:rsid w:val="00944111"/>
    <w:rsid w:val="00946E25"/>
    <w:rsid w:val="00977DE1"/>
    <w:rsid w:val="009A7BDC"/>
    <w:rsid w:val="009B0051"/>
    <w:rsid w:val="009B02CD"/>
    <w:rsid w:val="009B155B"/>
    <w:rsid w:val="009B5105"/>
    <w:rsid w:val="009C70FF"/>
    <w:rsid w:val="009E05C9"/>
    <w:rsid w:val="009E0F8A"/>
    <w:rsid w:val="00A0129C"/>
    <w:rsid w:val="00A013E3"/>
    <w:rsid w:val="00A13557"/>
    <w:rsid w:val="00A17E2E"/>
    <w:rsid w:val="00A32BEC"/>
    <w:rsid w:val="00A443A9"/>
    <w:rsid w:val="00A53C6F"/>
    <w:rsid w:val="00A62A8F"/>
    <w:rsid w:val="00A664C6"/>
    <w:rsid w:val="00A8561C"/>
    <w:rsid w:val="00A914B0"/>
    <w:rsid w:val="00AA0A15"/>
    <w:rsid w:val="00AA5C75"/>
    <w:rsid w:val="00AC147A"/>
    <w:rsid w:val="00AC2FFB"/>
    <w:rsid w:val="00AC64B7"/>
    <w:rsid w:val="00AE72B5"/>
    <w:rsid w:val="00AF1992"/>
    <w:rsid w:val="00B0797D"/>
    <w:rsid w:val="00B12ADC"/>
    <w:rsid w:val="00B167C8"/>
    <w:rsid w:val="00B21702"/>
    <w:rsid w:val="00B26A5B"/>
    <w:rsid w:val="00B44644"/>
    <w:rsid w:val="00B500B4"/>
    <w:rsid w:val="00B666F8"/>
    <w:rsid w:val="00B8266D"/>
    <w:rsid w:val="00B93B8A"/>
    <w:rsid w:val="00B948FA"/>
    <w:rsid w:val="00BA612A"/>
    <w:rsid w:val="00BB1F32"/>
    <w:rsid w:val="00BC17F8"/>
    <w:rsid w:val="00BD0555"/>
    <w:rsid w:val="00BD70BC"/>
    <w:rsid w:val="00BE118D"/>
    <w:rsid w:val="00BE39F0"/>
    <w:rsid w:val="00BF0517"/>
    <w:rsid w:val="00BF13D3"/>
    <w:rsid w:val="00BF3FCC"/>
    <w:rsid w:val="00C04C97"/>
    <w:rsid w:val="00C17ACC"/>
    <w:rsid w:val="00C3491D"/>
    <w:rsid w:val="00C519B4"/>
    <w:rsid w:val="00C60861"/>
    <w:rsid w:val="00C61712"/>
    <w:rsid w:val="00C909E2"/>
    <w:rsid w:val="00C9300E"/>
    <w:rsid w:val="00C95750"/>
    <w:rsid w:val="00C95833"/>
    <w:rsid w:val="00CA0138"/>
    <w:rsid w:val="00CA3197"/>
    <w:rsid w:val="00CA7AC4"/>
    <w:rsid w:val="00CB4DF9"/>
    <w:rsid w:val="00CB6857"/>
    <w:rsid w:val="00CC506C"/>
    <w:rsid w:val="00CE35AE"/>
    <w:rsid w:val="00D04B72"/>
    <w:rsid w:val="00D137AF"/>
    <w:rsid w:val="00D1556E"/>
    <w:rsid w:val="00D17AC8"/>
    <w:rsid w:val="00D20535"/>
    <w:rsid w:val="00D51338"/>
    <w:rsid w:val="00D52208"/>
    <w:rsid w:val="00D57EE0"/>
    <w:rsid w:val="00D74687"/>
    <w:rsid w:val="00D74A7D"/>
    <w:rsid w:val="00D74FF0"/>
    <w:rsid w:val="00D850E1"/>
    <w:rsid w:val="00D90AB8"/>
    <w:rsid w:val="00D91F70"/>
    <w:rsid w:val="00D923EB"/>
    <w:rsid w:val="00D956F9"/>
    <w:rsid w:val="00D958FD"/>
    <w:rsid w:val="00DC0D6F"/>
    <w:rsid w:val="00DE4E0D"/>
    <w:rsid w:val="00DE71E5"/>
    <w:rsid w:val="00DF1B16"/>
    <w:rsid w:val="00E02C80"/>
    <w:rsid w:val="00E20606"/>
    <w:rsid w:val="00E42273"/>
    <w:rsid w:val="00E44D51"/>
    <w:rsid w:val="00E4632E"/>
    <w:rsid w:val="00E523B8"/>
    <w:rsid w:val="00E566A9"/>
    <w:rsid w:val="00E609EE"/>
    <w:rsid w:val="00E627C6"/>
    <w:rsid w:val="00E81854"/>
    <w:rsid w:val="00E862CA"/>
    <w:rsid w:val="00EC472F"/>
    <w:rsid w:val="00EF361A"/>
    <w:rsid w:val="00EF4061"/>
    <w:rsid w:val="00EF4BD1"/>
    <w:rsid w:val="00F072A1"/>
    <w:rsid w:val="00F12533"/>
    <w:rsid w:val="00F14570"/>
    <w:rsid w:val="00F31D14"/>
    <w:rsid w:val="00F359E5"/>
    <w:rsid w:val="00F42954"/>
    <w:rsid w:val="00F47D0B"/>
    <w:rsid w:val="00F6124A"/>
    <w:rsid w:val="00F61BDB"/>
    <w:rsid w:val="00F64325"/>
    <w:rsid w:val="00F6490A"/>
    <w:rsid w:val="00F67920"/>
    <w:rsid w:val="00F776C3"/>
    <w:rsid w:val="00F81161"/>
    <w:rsid w:val="00FA1D34"/>
    <w:rsid w:val="00FA5682"/>
    <w:rsid w:val="00FC4B60"/>
    <w:rsid w:val="00FC7E57"/>
    <w:rsid w:val="00FE50D5"/>
    <w:rsid w:val="08028AE3"/>
    <w:rsid w:val="16A157CB"/>
    <w:rsid w:val="3A9A1006"/>
    <w:rsid w:val="3B22DAB8"/>
    <w:rsid w:val="52E97C9B"/>
    <w:rsid w:val="5CCAD894"/>
    <w:rsid w:val="6D978317"/>
    <w:rsid w:val="6F80F172"/>
    <w:rsid w:val="77253D00"/>
    <w:rsid w:val="7F4157E6"/>
    <w:rsid w:val="7FE5E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02818"/>
  <w15:chartTrackingRefBased/>
  <w15:docId w15:val="{E033226D-849D-4E20-99B5-83AA0C8E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37"/>
  </w:style>
  <w:style w:type="paragraph" w:styleId="Ttulo1">
    <w:name w:val="heading 1"/>
    <w:basedOn w:val="Normal"/>
    <w:next w:val="Normal"/>
    <w:link w:val="Ttulo1Char"/>
    <w:uiPriority w:val="9"/>
    <w:qFormat/>
    <w:rsid w:val="009A7BDC"/>
    <w:pPr>
      <w:keepNext/>
      <w:keepLines/>
      <w:spacing w:before="360" w:after="40" w:line="360" w:lineRule="auto"/>
      <w:jc w:val="both"/>
      <w:outlineLvl w:val="0"/>
    </w:pPr>
    <w:rPr>
      <w:rFonts w:eastAsiaTheme="majorEastAsia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86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8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8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8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8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8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8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8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A7BDC"/>
    <w:rPr>
      <w:rFonts w:eastAsiaTheme="majorEastAsia" w:cstheme="majorBidi"/>
      <w:b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6586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86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86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86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86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86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86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86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58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8658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6586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8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6586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865864"/>
    <w:rPr>
      <w:b/>
      <w:bCs/>
    </w:rPr>
  </w:style>
  <w:style w:type="character" w:styleId="nfase">
    <w:name w:val="Emphasis"/>
    <w:basedOn w:val="Fontepargpadro"/>
    <w:uiPriority w:val="20"/>
    <w:qFormat/>
    <w:rsid w:val="0086586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8658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6586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6586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86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86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65864"/>
    <w:rPr>
      <w:i/>
      <w:iCs/>
    </w:rPr>
  </w:style>
  <w:style w:type="character" w:styleId="nfaseIntensa">
    <w:name w:val="Intense Emphasis"/>
    <w:basedOn w:val="Fontepargpadro"/>
    <w:uiPriority w:val="21"/>
    <w:qFormat/>
    <w:rsid w:val="0086586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6586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86586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86586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86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E11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11E3"/>
    <w:pPr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1E11E3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71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D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165E"/>
  </w:style>
  <w:style w:type="paragraph" w:styleId="Rodap">
    <w:name w:val="footer"/>
    <w:basedOn w:val="Normal"/>
    <w:link w:val="RodapChar"/>
    <w:uiPriority w:val="99"/>
    <w:unhideWhenUsed/>
    <w:rsid w:val="000D1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165E"/>
  </w:style>
  <w:style w:type="paragraph" w:styleId="PargrafodaLista">
    <w:name w:val="List Paragraph"/>
    <w:basedOn w:val="Normal"/>
    <w:uiPriority w:val="34"/>
    <w:qFormat/>
    <w:rsid w:val="00663712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D159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12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0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8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53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17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80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550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21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54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0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798658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12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233695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02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767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9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53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65290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22252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942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335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0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0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1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689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7135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211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150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5027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2" w:color="DEDEDE"/>
                        <w:left w:val="single" w:sz="6" w:space="12" w:color="DEDEDE"/>
                        <w:bottom w:val="single" w:sz="6" w:space="0" w:color="DEDEDE"/>
                        <w:right w:val="single" w:sz="6" w:space="12" w:color="DEDEDE"/>
                      </w:divBdr>
                      <w:divsChild>
                        <w:div w:id="15014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159FCC58D89E4085FA0F963580414F" ma:contentTypeVersion="4" ma:contentTypeDescription="Crie um novo documento." ma:contentTypeScope="" ma:versionID="f83c42b1d227c74beda9ea77bff5b5a8">
  <xsd:schema xmlns:xsd="http://www.w3.org/2001/XMLSchema" xmlns:xs="http://www.w3.org/2001/XMLSchema" xmlns:p="http://schemas.microsoft.com/office/2006/metadata/properties" xmlns:ns2="a97c297c-caba-455b-9092-08e50f0f0155" targetNamespace="http://schemas.microsoft.com/office/2006/metadata/properties" ma:root="true" ma:fieldsID="a7b1b0a26123f56de5c655789205e557" ns2:_="">
    <xsd:import namespace="a97c297c-caba-455b-9092-08e50f0f015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c297c-caba-455b-9092-08e50f0f015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97c297c-caba-455b-9092-08e50f0f01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6928-B04C-4856-82E4-A0DCAF15006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97c297c-caba-455b-9092-08e50f0f0155"/>
  </ds:schemaRefs>
</ds:datastoreItem>
</file>

<file path=customXml/itemProps2.xml><?xml version="1.0" encoding="utf-8"?>
<ds:datastoreItem xmlns:ds="http://schemas.openxmlformats.org/officeDocument/2006/customXml" ds:itemID="{71FD862D-9F5A-4A38-BCB6-3D292AAC3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AD54B-72C8-4CE5-A29C-1581518BA770}">
  <ds:schemaRefs>
    <ds:schemaRef ds:uri="http://schemas.microsoft.com/office/2006/metadata/properties"/>
    <ds:schemaRef ds:uri="http://www.w3.org/2000/xmlns/"/>
    <ds:schemaRef ds:uri="a97c297c-caba-455b-9092-08e50f0f015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E7CDB4E3-F0D2-49C8-9654-F5FD6FA53B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3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</dc:creator>
  <cp:keywords/>
  <dc:description/>
  <cp:lastModifiedBy>cavalcantetae@gmail.com</cp:lastModifiedBy>
  <cp:revision>2</cp:revision>
  <dcterms:created xsi:type="dcterms:W3CDTF">2023-11-29T03:03:00Z</dcterms:created>
  <dcterms:modified xsi:type="dcterms:W3CDTF">2023-11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59FCC58D89E4085FA0F963580414F</vt:lpwstr>
  </property>
</Properties>
</file>